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64D7" w14:textId="7679A9B9" w:rsidR="00F91E23" w:rsidRPr="00BE57C3" w:rsidRDefault="00F91E23" w:rsidP="0041741D">
      <w:pPr>
        <w:spacing w:beforeLines="50" w:before="180" w:line="400" w:lineRule="exact"/>
        <w:jc w:val="center"/>
        <w:rPr>
          <w:rFonts w:ascii="金梅毛楷書國際碼" w:eastAsia="金梅毛楷書國際碼" w:hAnsi="金梅毛楷書國際碼"/>
          <w:b/>
          <w:kern w:val="0"/>
          <w:sz w:val="32"/>
          <w:szCs w:val="40"/>
        </w:rPr>
      </w:pPr>
      <w:r w:rsidRPr="00C307C0">
        <w:rPr>
          <w:rFonts w:ascii="金梅毛楷書國際碼" w:eastAsia="金梅毛楷書國際碼" w:hAnsi="金梅毛楷書國際碼" w:hint="eastAsia"/>
          <w:b/>
          <w:spacing w:val="176"/>
          <w:kern w:val="0"/>
          <w:sz w:val="32"/>
          <w:szCs w:val="40"/>
          <w:fitText w:val="8400" w:id="-1256458993"/>
        </w:rPr>
        <w:t>花蓮縣政府各單位電話號碼</w:t>
      </w:r>
      <w:r w:rsidRPr="00C307C0">
        <w:rPr>
          <w:rFonts w:ascii="金梅毛楷書國際碼" w:eastAsia="金梅毛楷書國際碼" w:hAnsi="金梅毛楷書國際碼" w:hint="eastAsia"/>
          <w:b/>
          <w:spacing w:val="8"/>
          <w:kern w:val="0"/>
          <w:sz w:val="32"/>
          <w:szCs w:val="40"/>
          <w:fitText w:val="8400" w:id="-1256458993"/>
        </w:rPr>
        <w:t>表</w:t>
      </w:r>
      <w:r w:rsidRPr="00BE57C3">
        <w:rPr>
          <w:rFonts w:ascii="金梅毛楷書國際碼" w:eastAsia="金梅毛楷書國際碼" w:hAnsi="金梅毛楷書國際碼" w:hint="eastAsia"/>
          <w:b/>
          <w:kern w:val="0"/>
          <w:sz w:val="32"/>
          <w:szCs w:val="40"/>
        </w:rPr>
        <w:t xml:space="preserve"> 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總機：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8227171~822717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8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共</w:t>
      </w:r>
      <w:r w:rsidR="002D2143">
        <w:rPr>
          <w:rFonts w:ascii="金梅毛楷書國際碼" w:eastAsia="金梅毛楷書國際碼" w:hAnsi="金梅毛楷書國際碼" w:hint="eastAsia"/>
          <w:b/>
          <w:sz w:val="32"/>
          <w:szCs w:val="40"/>
        </w:rPr>
        <w:t>8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>線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 xml:space="preserve"> </w:t>
      </w:r>
      <w:r w:rsidRPr="00BE57C3">
        <w:rPr>
          <w:rFonts w:ascii="金梅毛楷書國際碼" w:eastAsia="金梅毛楷書國際碼" w:hAnsi="金梅毛楷書國際碼"/>
          <w:b/>
          <w:sz w:val="32"/>
          <w:szCs w:val="40"/>
        </w:rPr>
        <w:t xml:space="preserve">     </w:t>
      </w:r>
      <w:r w:rsidR="00A353C9">
        <w:rPr>
          <w:rFonts w:ascii="金梅毛楷書國際碼" w:eastAsia="金梅毛楷書國際碼" w:hAnsi="金梅毛楷書國際碼" w:hint="eastAsia"/>
          <w:b/>
          <w:sz w:val="32"/>
          <w:szCs w:val="40"/>
        </w:rPr>
        <w:t xml:space="preserve">                              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11</w:t>
      </w:r>
      <w:r w:rsidR="006C508B">
        <w:rPr>
          <w:rFonts w:ascii="金梅毛楷書國際碼" w:eastAsia="金梅毛楷書國際碼" w:hAnsi="金梅毛楷書國際碼" w:hint="eastAsia"/>
          <w:b/>
          <w:sz w:val="32"/>
          <w:szCs w:val="40"/>
        </w:rPr>
        <w:t>5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/</w:t>
      </w:r>
      <w:r w:rsidR="006C508B">
        <w:rPr>
          <w:rFonts w:ascii="金梅毛楷書國際碼" w:eastAsia="金梅毛楷書國際碼" w:hAnsi="金梅毛楷書國際碼" w:hint="eastAsia"/>
          <w:b/>
          <w:sz w:val="32"/>
          <w:szCs w:val="40"/>
        </w:rPr>
        <w:t>0</w:t>
      </w:r>
      <w:r w:rsidR="00D81F29">
        <w:rPr>
          <w:rFonts w:ascii="金梅毛楷書國際碼" w:eastAsia="金梅毛楷書國際碼" w:hAnsi="金梅毛楷書國際碼" w:hint="eastAsia"/>
          <w:b/>
          <w:sz w:val="32"/>
          <w:szCs w:val="40"/>
        </w:rPr>
        <w:t>1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/</w:t>
      </w:r>
      <w:r w:rsidR="006C508B">
        <w:rPr>
          <w:rFonts w:ascii="金梅毛楷書國際碼" w:eastAsia="金梅毛楷書國際碼" w:hAnsi="金梅毛楷書國際碼" w:hint="eastAsia"/>
          <w:b/>
          <w:sz w:val="32"/>
          <w:szCs w:val="40"/>
        </w:rPr>
        <w:t>09</w:t>
      </w:r>
      <w:r w:rsidRPr="00BE57C3">
        <w:rPr>
          <w:rFonts w:ascii="金梅毛楷書國際碼" w:eastAsia="金梅毛楷書國際碼" w:hAnsi="金梅毛楷書國際碼" w:hint="eastAsia"/>
          <w:b/>
          <w:sz w:val="32"/>
          <w:szCs w:val="40"/>
        </w:rPr>
        <w:t>製表</w:t>
      </w:r>
    </w:p>
    <w:tbl>
      <w:tblPr>
        <w:tblW w:w="229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C0C0C0"/>
          <w:insideV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850"/>
        <w:gridCol w:w="1474"/>
        <w:gridCol w:w="1424"/>
        <w:gridCol w:w="850"/>
        <w:gridCol w:w="1474"/>
        <w:gridCol w:w="1488"/>
        <w:gridCol w:w="850"/>
        <w:gridCol w:w="1474"/>
        <w:gridCol w:w="1559"/>
        <w:gridCol w:w="850"/>
        <w:gridCol w:w="1474"/>
        <w:gridCol w:w="1585"/>
        <w:gridCol w:w="719"/>
        <w:gridCol w:w="1474"/>
        <w:gridCol w:w="1620"/>
        <w:gridCol w:w="850"/>
      </w:tblGrid>
      <w:tr w:rsidR="00F91E23" w:rsidRPr="000341A9" w14:paraId="28BA1C5F" w14:textId="77777777" w:rsidTr="006C0C7D">
        <w:trPr>
          <w:cantSplit/>
          <w:trHeight w:val="99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D7722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3518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9AAE0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145A60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DC086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3BA7F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6B5D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C065F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D6CF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39FC4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8FDA46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5AF42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C51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B5B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外線電話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CAE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0D0B55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C73392">
              <w:rPr>
                <w:rFonts w:eastAsia="華康仿宋體W5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899E9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F91E23">
              <w:rPr>
                <w:rFonts w:eastAsia="華康仿宋體W5" w:hint="eastAsia"/>
                <w:spacing w:val="51"/>
                <w:kern w:val="0"/>
                <w:sz w:val="22"/>
                <w:szCs w:val="22"/>
                <w:fitText w:val="1190" w:id="-1256458992"/>
              </w:rPr>
              <w:t>外線電</w:t>
            </w:r>
            <w:r w:rsidRPr="00F91E23">
              <w:rPr>
                <w:rFonts w:eastAsia="華康仿宋體W5" w:hint="eastAsia"/>
                <w:spacing w:val="2"/>
                <w:kern w:val="0"/>
                <w:sz w:val="22"/>
                <w:szCs w:val="22"/>
                <w:fitText w:val="1190" w:id="-1256458992"/>
              </w:rPr>
              <w:t>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B57E47" w14:textId="77777777" w:rsidR="00F91E23" w:rsidRPr="000341A9" w:rsidRDefault="00F91E23" w:rsidP="006C0C7D">
            <w:pPr>
              <w:spacing w:line="240" w:lineRule="exact"/>
              <w:jc w:val="center"/>
              <w:rPr>
                <w:rFonts w:eastAsia="華康仿宋體W5"/>
                <w:sz w:val="22"/>
                <w:szCs w:val="22"/>
              </w:rPr>
            </w:pPr>
            <w:r w:rsidRPr="000341A9">
              <w:rPr>
                <w:rFonts w:eastAsia="華康仿宋體W5" w:hint="eastAsia"/>
                <w:sz w:val="22"/>
                <w:szCs w:val="22"/>
              </w:rPr>
              <w:t>分機</w:t>
            </w:r>
          </w:p>
        </w:tc>
      </w:tr>
      <w:tr w:rsidR="00220C3A" w14:paraId="425AFEE3" w14:textId="77777777" w:rsidTr="006C0C7D">
        <w:trPr>
          <w:cantSplit/>
          <w:trHeight w:val="300"/>
        </w:trPr>
        <w:tc>
          <w:tcPr>
            <w:tcW w:w="1474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DF334B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縣長室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F825D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8F38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2DE9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財務管理科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9702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685485">
              <w:rPr>
                <w:rFonts w:ascii="Lucida Console" w:hAnsi="Lucida Console" w:hint="eastAsia"/>
                <w:b/>
                <w:bCs/>
                <w:sz w:val="22"/>
              </w:rPr>
              <w:t>8236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7F221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8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0C3F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  <w:szCs w:val="22"/>
              </w:rPr>
              <w:t>農業處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B9F3E" w14:textId="77777777" w:rsidR="00220C3A" w:rsidRPr="00785136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901A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19F37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165"/>
                <w:kern w:val="0"/>
                <w:sz w:val="22"/>
                <w:fitText w:val="1320" w:id="-1256459008"/>
              </w:rPr>
              <w:t>勞資</w:t>
            </w:r>
            <w:r w:rsidRPr="00F91E23">
              <w:rPr>
                <w:rFonts w:ascii="新細明體" w:hAnsi="新細明體" w:hint="eastAsia"/>
                <w:kern w:val="0"/>
                <w:sz w:val="22"/>
                <w:fitText w:val="1320" w:id="-1256459008"/>
              </w:rPr>
              <w:t>科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5CD56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3133E" w14:textId="77777777" w:rsidR="00220C3A" w:rsidRPr="009753FC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80"/>
                <w:sz w:val="22"/>
                <w:szCs w:val="22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90 3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F170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調度室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C2D35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6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F03BA" w14:textId="77777777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A2080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45 246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B642" w14:textId="6F7098FA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原住民行政處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EAF3" w14:textId="1412C4CD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7C5879" w14:textId="3B93117D" w:rsidR="00220C3A" w:rsidRPr="007F22F4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</w:tr>
      <w:tr w:rsidR="00220C3A" w14:paraId="5BC328DD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F117A4" w14:textId="77777777" w:rsidR="00220C3A" w:rsidRPr="00A03E4B" w:rsidRDefault="00220C3A" w:rsidP="00220C3A">
            <w:pPr>
              <w:spacing w:line="220" w:lineRule="exact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4CBDD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DBC9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8EEDB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02704" w14:textId="77777777" w:rsidR="00220C3A" w:rsidRPr="008429F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8429F3">
              <w:rPr>
                <w:rFonts w:ascii="Lucida Console" w:hAnsi="Lucida Console" w:hint="eastAsia"/>
                <w:b/>
                <w:bCs/>
                <w:sz w:val="22"/>
              </w:rPr>
              <w:t>82289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AE06" w14:textId="77777777" w:rsidR="00220C3A" w:rsidRPr="00A62C95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219D5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5F1BE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FF67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E1C83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89E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827" w14:textId="77777777" w:rsidR="00220C3A" w:rsidRPr="002E277F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A2080">
              <w:rPr>
                <w:rFonts w:ascii="新細明體" w:hAnsi="新細明體" w:hint="eastAsia"/>
                <w:b/>
                <w:bCs/>
                <w:w w:val="90"/>
                <w:szCs w:val="22"/>
              </w:rPr>
              <w:t>39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C955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proofErr w:type="gramStart"/>
            <w:r w:rsidRPr="00C8091E">
              <w:rPr>
                <w:rFonts w:ascii="新細明體" w:hAnsi="新細明體" w:hint="eastAsia"/>
                <w:sz w:val="22"/>
              </w:rPr>
              <w:t>研</w:t>
            </w:r>
            <w:proofErr w:type="gramEnd"/>
            <w:r w:rsidRPr="00C8091E">
              <w:rPr>
                <w:rFonts w:ascii="新細明體" w:hAnsi="新細明體" w:hint="eastAsia"/>
                <w:sz w:val="22"/>
              </w:rPr>
              <w:t>展企劃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86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0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D4D3A" w14:textId="471AE46A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322</w:t>
            </w:r>
            <w:r>
              <w:rPr>
                <w:rFonts w:ascii="新細明體" w:hAnsi="新細明體"/>
                <w:b/>
                <w:bCs/>
                <w:sz w:val="20"/>
                <w:szCs w:val="22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3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86111" w14:textId="5B3188D0" w:rsidR="00220C3A" w:rsidRPr="00220C3A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220C3A">
              <w:rPr>
                <w:rFonts w:ascii="新細明體" w:hAnsi="新細明體" w:hint="eastAsia"/>
                <w:b/>
                <w:color w:val="0000FF"/>
                <w:sz w:val="22"/>
              </w:rPr>
              <w:t>總機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0AF75" w14:textId="6D8CF4A9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20C3A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87CCA9" w14:textId="15591E49" w:rsidR="00220C3A" w:rsidRPr="00E93E5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</w:tr>
      <w:tr w:rsidR="00220C3A" w14:paraId="083EEDD7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038C56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BA837" w14:textId="77777777" w:rsidR="00220C3A" w:rsidRPr="000417CE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0417CE">
              <w:rPr>
                <w:rFonts w:ascii="Lucida Console" w:hAnsi="Lucida Console"/>
                <w:b/>
                <w:bCs/>
                <w:sz w:val="22"/>
              </w:rPr>
              <w:t>8224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1322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ECD46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5E9F9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56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AC60" w14:textId="77777777" w:rsidR="00220C3A" w:rsidRPr="00307C7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307C7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E48C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EAA8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A99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A15CC" w14:textId="3829003D" w:rsidR="00220C3A" w:rsidRPr="00C8091E" w:rsidRDefault="00D449F7" w:rsidP="006A7113">
            <w:pPr>
              <w:spacing w:line="220" w:lineRule="exact"/>
              <w:jc w:val="distribute"/>
              <w:rPr>
                <w:rFonts w:ascii="新細明體" w:hAnsi="新細明體"/>
                <w:w w:val="80"/>
                <w:sz w:val="22"/>
                <w:szCs w:val="22"/>
              </w:rPr>
            </w:pPr>
            <w:r>
              <w:rPr>
                <w:rFonts w:ascii="新細明體" w:hAnsi="新細明體" w:hint="eastAsia"/>
                <w:w w:val="80"/>
                <w:sz w:val="22"/>
                <w:szCs w:val="22"/>
              </w:rPr>
              <w:t>身障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2E3F7" w14:textId="77777777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03EB1" w14:textId="77777777" w:rsidR="00220C3A" w:rsidRPr="002B723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B723E">
              <w:rPr>
                <w:rFonts w:ascii="新細明體" w:hAnsi="新細明體" w:hint="eastAsia"/>
                <w:b/>
                <w:bCs/>
                <w:sz w:val="22"/>
              </w:rPr>
              <w:t>318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Pr="002B723E">
              <w:rPr>
                <w:rFonts w:ascii="新細明體" w:hAnsi="新細明體" w:hint="eastAsia"/>
                <w:b/>
                <w:bCs/>
                <w:sz w:val="22"/>
              </w:rPr>
              <w:t>3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1DC7A" w14:textId="5853F18A" w:rsidR="00220C3A" w:rsidRPr="00C8091E" w:rsidRDefault="00220C3A" w:rsidP="00220C3A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2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F570" w14:textId="242A30B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37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B773E" w14:textId="70AFE97A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A7026" w14:textId="0C213947" w:rsidR="00220C3A" w:rsidRPr="00184C6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80"/>
                <w:sz w:val="22"/>
              </w:rPr>
              <w:t>處長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D277D" w14:textId="4F6DED0B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</w:t>
            </w:r>
            <w:r w:rsidR="00D23B0C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10BD66" w14:textId="7F4751FC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1</w:t>
            </w:r>
          </w:p>
        </w:tc>
      </w:tr>
      <w:tr w:rsidR="00220C3A" w14:paraId="05D9505E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70747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F1525" w14:textId="77777777" w:rsidR="00220C3A" w:rsidRPr="0091437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82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B0B1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4C18D" w14:textId="387DA9C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21C68" w14:textId="30834F15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8A7FC" w14:textId="7CED23CC" w:rsidR="00220C3A" w:rsidRPr="00307C71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13F18" w14:textId="77777777" w:rsidR="00220C3A" w:rsidRPr="00C8091E" w:rsidRDefault="00220C3A" w:rsidP="00220C3A">
            <w:pPr>
              <w:spacing w:line="220" w:lineRule="exact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E5FA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96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2F2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32465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w w:val="80"/>
                <w:sz w:val="22"/>
                <w:szCs w:val="22"/>
              </w:rPr>
            </w:pPr>
            <w:proofErr w:type="gramStart"/>
            <w:r w:rsidRPr="006A7113">
              <w:rPr>
                <w:rFonts w:ascii="新細明體" w:hAnsi="新細明體" w:hint="eastAsia"/>
                <w:spacing w:val="41"/>
                <w:kern w:val="0"/>
                <w:sz w:val="22"/>
                <w:szCs w:val="22"/>
                <w:fitText w:val="1430" w:id="-1256459007"/>
              </w:rPr>
              <w:t>外籍移工</w:t>
            </w:r>
            <w:r w:rsidRPr="006A7113">
              <w:rPr>
                <w:rFonts w:ascii="新細明體" w:hAnsi="新細明體" w:hint="eastAsia"/>
                <w:spacing w:val="1"/>
                <w:kern w:val="0"/>
                <w:sz w:val="22"/>
                <w:szCs w:val="22"/>
                <w:fitText w:val="1430" w:id="-1256459007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7EAC3" w14:textId="77777777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0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64442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576E9" w14:textId="185B83E0" w:rsidR="00220C3A" w:rsidRPr="00055881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7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新聞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A7CD" w14:textId="09DEE9F1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55789" w14:textId="47C1738E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167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1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C0A8C" w14:textId="6E211A4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80"/>
                <w:sz w:val="22"/>
              </w:rPr>
              <w:t>副處長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D664A" w14:textId="06F9AE4C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99FF06" w14:textId="33A05C5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2</w:t>
            </w:r>
          </w:p>
        </w:tc>
      </w:tr>
      <w:tr w:rsidR="00220C3A" w14:paraId="78AE96C1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ECC8B0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BFE07" w14:textId="77777777" w:rsidR="00220C3A" w:rsidRPr="0091437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D1035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3ADE6" w14:textId="5E63206C" w:rsidR="00220C3A" w:rsidRPr="00D34304" w:rsidRDefault="00220C3A" w:rsidP="00220C3A">
            <w:pPr>
              <w:spacing w:line="220" w:lineRule="exact"/>
              <w:jc w:val="center"/>
              <w:rPr>
                <w:rFonts w:ascii="新細明體" w:hAnsi="新細明體"/>
                <w:color w:val="000000"/>
                <w:sz w:val="22"/>
                <w:highlight w:val="green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33915" w14:textId="04E849C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19D05" w14:textId="47E70644" w:rsidR="00220C3A" w:rsidRPr="000260E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179BF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85F5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D727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D9A2B" w14:textId="77777777" w:rsidR="00220C3A" w:rsidRPr="00EC0908" w:rsidRDefault="00220C3A" w:rsidP="00220C3A">
            <w:pPr>
              <w:spacing w:line="220" w:lineRule="exact"/>
              <w:jc w:val="right"/>
              <w:rPr>
                <w:rFonts w:ascii="Lucida Console" w:hAnsi="Lucida Console"/>
                <w:b/>
                <w:w w:val="75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05A62" w14:textId="77777777" w:rsidR="00220C3A" w:rsidRPr="00EC0908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837A0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A9651" w14:textId="5578A986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8D2E" w14:textId="637AE07B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0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C01A" w14:textId="0F1C6BC1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78D98" w14:textId="2A047C49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90"/>
                <w:sz w:val="22"/>
              </w:rPr>
              <w:t>專員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FEC7F" w14:textId="18F5365E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C0634F" w14:textId="0920B2D9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3</w:t>
            </w:r>
          </w:p>
        </w:tc>
      </w:tr>
      <w:tr w:rsidR="00220C3A" w14:paraId="241A6AAA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DA5EC6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副縣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2CB17" w14:textId="77777777" w:rsidR="00220C3A" w:rsidRDefault="00220C3A" w:rsidP="00220C3A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8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6002F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1C1D9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建設處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67334" w14:textId="77777777" w:rsidR="00220C3A" w:rsidRDefault="00220C3A" w:rsidP="00220C3A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E75C6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8E547" w14:textId="5149AC49" w:rsidR="00220C3A" w:rsidRPr="00C8091E" w:rsidRDefault="002F66CF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技正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9F0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45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696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3AD0" w14:textId="77777777" w:rsidR="00220C3A" w:rsidRPr="00A72CCD" w:rsidRDefault="00220C3A" w:rsidP="00220C3A">
            <w:pPr>
              <w:spacing w:line="220" w:lineRule="exact"/>
              <w:jc w:val="right"/>
              <w:rPr>
                <w:rFonts w:ascii="新細明體" w:hAnsi="新細明體"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kern w:val="0"/>
                <w:sz w:val="22"/>
                <w:fitText w:val="1320" w:id="-1256459004"/>
              </w:rPr>
              <w:t>勞工服務中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0A96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123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23C71" w14:textId="773F7F39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C1BA2">
              <w:rPr>
                <w:rFonts w:asciiTheme="minorEastAsia" w:eastAsiaTheme="minorEastAsia" w:hAnsiTheme="minorEastAsia" w:hint="eastAsia"/>
                <w:sz w:val="22"/>
              </w:rPr>
              <w:t>國際事務暨新聞中心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59617" w14:textId="110C67C1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BE6E" w14:textId="5A009AF4" w:rsidR="00220C3A" w:rsidRPr="00F91E2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402FB5">
              <w:rPr>
                <w:rFonts w:ascii="新細明體" w:hAnsi="新細明體" w:hint="eastAsia"/>
                <w:b/>
                <w:bCs/>
                <w:sz w:val="20"/>
                <w:szCs w:val="20"/>
              </w:rPr>
              <w:t>137 1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56624" w14:textId="4679D66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8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w w:val="90"/>
                <w:sz w:val="22"/>
              </w:rPr>
              <w:t>收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C474B" w14:textId="15CB9F9C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B80EBF" w14:textId="4B22B6E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4</w:t>
            </w:r>
          </w:p>
        </w:tc>
      </w:tr>
      <w:tr w:rsidR="00220C3A" w14:paraId="723C722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7AB4DB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F8C6" w14:textId="77777777" w:rsidR="00220C3A" w:rsidRPr="000417C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7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C74C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906F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D9B5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D989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F30B0" w14:textId="77777777" w:rsidR="00220C3A" w:rsidRPr="00184C6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農業處收發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BBA8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EBFF" w14:textId="2D2A81C9" w:rsidR="00220C3A" w:rsidRDefault="00FB4E42" w:rsidP="00FB4E42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4E4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500 5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A6CC8" w14:textId="77777777" w:rsidR="00220C3A" w:rsidRPr="009D708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75"/>
                <w:sz w:val="22"/>
              </w:rPr>
            </w:pPr>
            <w:proofErr w:type="gramStart"/>
            <w:r w:rsidRPr="009D708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婦幼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F1A6" w14:textId="77777777" w:rsidR="00220C3A" w:rsidRPr="00E63579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8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2419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71AE" w14:textId="6445562F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採購行政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51E04" w14:textId="5308373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05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D5852" w14:textId="7D3B39A1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20599" w14:textId="0DD0CB4A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  <w:szCs w:val="22"/>
              </w:rPr>
              <w:t>秘書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DA72F" w14:textId="23E3D180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037F6F" w14:textId="1B5E2C93" w:rsidR="00220C3A" w:rsidRPr="00BE57C3" w:rsidRDefault="00D23B0C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808-809</w:t>
            </w:r>
          </w:p>
        </w:tc>
      </w:tr>
      <w:tr w:rsidR="00220C3A" w14:paraId="6D3D61B8" w14:textId="77777777" w:rsidTr="006C0C7D">
        <w:trPr>
          <w:cantSplit/>
          <w:trHeight w:val="397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34DA8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6EEA2" w14:textId="77777777" w:rsidR="00220C3A" w:rsidRPr="00474F12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 w:rsidRPr="00914372">
              <w:rPr>
                <w:rFonts w:ascii="Lucida Console" w:hAnsi="Lucida Console"/>
                <w:b/>
                <w:bCs/>
                <w:sz w:val="22"/>
              </w:rPr>
              <w:t>3395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DBD6D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8F31D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6453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C6DE3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7DF9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農政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D918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9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39F63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6622B" w14:textId="77777777" w:rsidR="00220C3A" w:rsidRPr="006E6194" w:rsidRDefault="00220C3A" w:rsidP="00220C3A">
            <w:pPr>
              <w:spacing w:line="220" w:lineRule="exact"/>
              <w:jc w:val="right"/>
              <w:rPr>
                <w:rFonts w:ascii="新細明體" w:hAnsi="新細明體"/>
                <w:bCs/>
                <w:color w:val="0000FF"/>
                <w:spacing w:val="1"/>
                <w:kern w:val="0"/>
                <w:sz w:val="22"/>
                <w:szCs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3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0F738" w14:textId="77777777" w:rsidR="00220C3A" w:rsidRPr="00E63579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21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8F2E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ADC9D" w14:textId="641ED0F8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6A7BF4">
              <w:rPr>
                <w:rFonts w:ascii="新細明體" w:hAnsi="新細明體" w:hint="eastAsia"/>
                <w:color w:val="FF0000"/>
                <w:sz w:val="20"/>
                <w:szCs w:val="20"/>
              </w:rPr>
              <w:t>(採購稽核小組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E26F5" w14:textId="0D43A120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14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9807D" w14:textId="7688F2BB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FC13" w14:textId="6F5E168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輔導行政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D3560" w14:textId="0792EE05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45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5580DC" w14:textId="2AC1F97A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101-117</w:t>
            </w:r>
          </w:p>
        </w:tc>
      </w:tr>
      <w:tr w:rsidR="00220C3A" w14:paraId="4D0C943F" w14:textId="77777777" w:rsidTr="006C0C7D">
        <w:trPr>
          <w:cantSplit/>
          <w:trHeight w:val="300"/>
        </w:trPr>
        <w:tc>
          <w:tcPr>
            <w:tcW w:w="147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66DABBF7" w14:textId="77777777" w:rsidR="00220C3A" w:rsidRDefault="00220C3A" w:rsidP="00220C3A">
            <w:pPr>
              <w:spacing w:line="220" w:lineRule="exact"/>
              <w:jc w:val="distribute"/>
              <w:rPr>
                <w:b/>
                <w:color w:val="FF0000"/>
                <w:spacing w:val="5"/>
                <w:w w:val="86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秘書長室</w:t>
            </w:r>
          </w:p>
          <w:p w14:paraId="7069D0C3" w14:textId="77777777" w:rsidR="00220C3A" w:rsidRDefault="00220C3A" w:rsidP="00220C3A">
            <w:pPr>
              <w:spacing w:line="220" w:lineRule="exact"/>
              <w:rPr>
                <w:b/>
                <w:color w:val="FF0000"/>
                <w:spacing w:val="5"/>
                <w:w w:val="86"/>
              </w:rPr>
            </w:pPr>
          </w:p>
          <w:p w14:paraId="267AC778" w14:textId="77777777" w:rsidR="00220C3A" w:rsidRPr="00C26F47" w:rsidRDefault="00220C3A" w:rsidP="00220C3A">
            <w:pPr>
              <w:spacing w:line="220" w:lineRule="exact"/>
              <w:rPr>
                <w:b/>
                <w:color w:val="FF0000"/>
                <w:spacing w:val="5"/>
                <w:w w:val="86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4F431F88" w14:textId="77777777" w:rsidR="00220C3A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665</w:t>
            </w:r>
          </w:p>
          <w:p w14:paraId="5D1D958C" w14:textId="77777777" w:rsidR="00220C3A" w:rsidRPr="001B706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3387</w:t>
            </w:r>
          </w:p>
          <w:p w14:paraId="52FF0056" w14:textId="77777777" w:rsidR="00220C3A" w:rsidRPr="001B706E" w:rsidRDefault="00220C3A" w:rsidP="00220C3A">
            <w:pPr>
              <w:spacing w:line="220" w:lineRule="exact"/>
              <w:jc w:val="both"/>
              <w:rPr>
                <w:rFonts w:ascii="Lucida Console" w:eastAsiaTheme="minorEastAsia" w:hAnsi="Lucida Console"/>
                <w:b/>
                <w:bCs/>
                <w:sz w:val="22"/>
              </w:rPr>
            </w:pPr>
            <w:r w:rsidRPr="00474F12">
              <w:rPr>
                <w:rFonts w:ascii="Lucida Console" w:hAnsi="Lucida Console" w:hint="eastAsia"/>
                <w:b/>
                <w:bCs/>
                <w:sz w:val="22"/>
              </w:rPr>
              <w:t>8</w:t>
            </w:r>
            <w:r w:rsidRPr="00474F12">
              <w:rPr>
                <w:rFonts w:ascii="Lucida Console" w:hAnsi="Lucida Console"/>
                <w:b/>
                <w:bCs/>
                <w:sz w:val="22"/>
              </w:rPr>
              <w:t>2366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1BBCD356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3</w:t>
            </w:r>
          </w:p>
          <w:p w14:paraId="360459E4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5</w:t>
            </w:r>
          </w:p>
          <w:p w14:paraId="5FF95CE3" w14:textId="77777777" w:rsidR="00220C3A" w:rsidRDefault="00220C3A" w:rsidP="00220C3A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D613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副</w:t>
            </w: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7FC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C0CA8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E7D2B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C970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0C068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0CC7" w14:textId="77777777" w:rsidR="00220C3A" w:rsidRPr="00A03E4B" w:rsidRDefault="00220C3A" w:rsidP="00220C3A">
            <w:pPr>
              <w:spacing w:line="220" w:lineRule="exact"/>
              <w:jc w:val="right"/>
              <w:rPr>
                <w:rFonts w:ascii="新細明體" w:hAnsi="新細明體"/>
                <w:b/>
                <w:color w:val="FF0000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3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11493" w14:textId="77777777" w:rsidR="00220C3A" w:rsidRPr="00574F8B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6748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9895</w:t>
            </w:r>
            <w:r w:rsidRPr="0026748D">
              <w:rPr>
                <w:rFonts w:asciiTheme="minorEastAsia" w:eastAsiaTheme="minorEastAsia" w:hAnsiTheme="minorEastAsia"/>
                <w:bCs/>
                <w:color w:val="0000FF"/>
                <w:sz w:val="18"/>
              </w:rPr>
              <w:t>(</w:t>
            </w:r>
            <w:r w:rsidRPr="0026748D">
              <w:rPr>
                <w:rFonts w:asciiTheme="minorEastAsia" w:eastAsiaTheme="minorEastAsia" w:hAnsiTheme="minorEastAsia" w:hint="eastAsia"/>
                <w:bCs/>
                <w:color w:val="0000FF"/>
                <w:sz w:val="18"/>
              </w:rPr>
              <w:t>傳真</w:t>
            </w:r>
            <w:r w:rsidRPr="0026748D">
              <w:rPr>
                <w:rFonts w:asciiTheme="minorEastAsia" w:eastAsiaTheme="minorEastAsia" w:hAnsiTheme="minorEastAsia"/>
                <w:bCs/>
                <w:color w:val="0000FF"/>
                <w:sz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EFC8E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BB36C" w14:textId="7ED4F348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BF24FC">
              <w:rPr>
                <w:rFonts w:ascii="新細明體" w:hAnsi="新細明體" w:hint="eastAsia"/>
                <w:w w:val="92"/>
                <w:kern w:val="0"/>
                <w:sz w:val="22"/>
                <w:szCs w:val="22"/>
                <w:fitText w:val="1420" w:id="-1256459003"/>
              </w:rPr>
              <w:t>統一採購</w:t>
            </w:r>
            <w:r w:rsidRPr="00BF24FC">
              <w:rPr>
                <w:rFonts w:ascii="新細明體" w:hAnsi="新細明體" w:hint="eastAsia"/>
                <w:w w:val="92"/>
                <w:kern w:val="0"/>
                <w:sz w:val="22"/>
                <w:szCs w:val="20"/>
                <w:fitText w:val="1420" w:id="-1256459003"/>
              </w:rPr>
              <w:t>開標</w:t>
            </w:r>
            <w:r w:rsidRPr="00BF24FC">
              <w:rPr>
                <w:rFonts w:ascii="新細明體" w:hAnsi="新細明體" w:hint="eastAsia"/>
                <w:spacing w:val="1"/>
                <w:w w:val="92"/>
                <w:kern w:val="0"/>
                <w:sz w:val="22"/>
                <w:szCs w:val="20"/>
                <w:fitText w:val="1420" w:id="-1256459003"/>
              </w:rPr>
              <w:t>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EF5ED" w14:textId="4A85FB08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22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47B6" w14:textId="10FC2EB6" w:rsidR="00220C3A" w:rsidRPr="000341A9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4D6F3" w14:textId="48E58950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70D34" w14:textId="6E8C97FB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E2776F" w14:textId="37FD73CC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220C3A" w14:paraId="49B0EBE8" w14:textId="77777777" w:rsidTr="006C0C7D">
        <w:trPr>
          <w:cantSplit/>
          <w:trHeight w:val="300"/>
        </w:trPr>
        <w:tc>
          <w:tcPr>
            <w:tcW w:w="147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76A01431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76339DCC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C0C0C0"/>
              <w:right w:val="single" w:sz="4" w:space="0" w:color="auto"/>
            </w:tcBorders>
            <w:vAlign w:val="center"/>
          </w:tcPr>
          <w:p w14:paraId="3539A102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293F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3DE3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1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FD9E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B4AFF" w14:textId="77777777" w:rsidR="00220C3A" w:rsidRPr="00C8091E" w:rsidRDefault="00220C3A" w:rsidP="00220C3A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9061C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99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C221B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56004" w14:textId="77777777" w:rsidR="00220C3A" w:rsidRPr="00FB3FAF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FB3FAF">
              <w:rPr>
                <w:rFonts w:ascii="新細明體" w:hAnsi="新細明體" w:hint="eastAsia"/>
                <w:b/>
                <w:color w:val="0000FF"/>
                <w:sz w:val="22"/>
              </w:rPr>
              <w:t>新住民中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15D2F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E63579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0A4D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0EB55" w14:textId="3598B690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資訊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0CED5" w14:textId="3EA07FDD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B88A2" w14:textId="2E561B0D" w:rsidR="00220C3A" w:rsidRPr="00657C46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28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A517" w14:textId="22AF7025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部落經濟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2EF5" w14:textId="3F6E0DF0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255169" w14:textId="7C198980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201-216</w:t>
            </w:r>
          </w:p>
        </w:tc>
      </w:tr>
      <w:tr w:rsidR="00220C3A" w14:paraId="5264D5B6" w14:textId="77777777" w:rsidTr="006C0C7D">
        <w:trPr>
          <w:cantSplit/>
          <w:trHeight w:val="60"/>
        </w:trPr>
        <w:tc>
          <w:tcPr>
            <w:tcW w:w="147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6F70E" w14:textId="77777777" w:rsidR="00220C3A" w:rsidRPr="00A03E4B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0A169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D245D" w14:textId="77777777" w:rsidR="00220C3A" w:rsidRPr="0005241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90137" w14:textId="4A431195" w:rsidR="00220C3A" w:rsidRPr="00497B8C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497B8C">
              <w:rPr>
                <w:rFonts w:ascii="新細明體" w:hAnsi="新細明體" w:hint="eastAsia"/>
                <w:sz w:val="22"/>
                <w:szCs w:val="22"/>
              </w:rPr>
              <w:t>建設處會議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0775D" w14:textId="20BA055F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02990" w14:textId="541FD27D" w:rsidR="00220C3A" w:rsidRPr="00FF1550" w:rsidRDefault="00FF1550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FF155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4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600A" w14:textId="77777777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農村景觀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3AAB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5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A690" w14:textId="77777777" w:rsidR="00220C3A" w:rsidRDefault="00220C3A" w:rsidP="00220C3A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9A048" w14:textId="77777777" w:rsidR="00220C3A" w:rsidRPr="00FB3FAF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6A5F2" w14:textId="77777777" w:rsidR="00220C3A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69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9332A" w14:textId="77777777" w:rsidR="00220C3A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E08D" w14:textId="1E39E966" w:rsidR="00220C3A" w:rsidRPr="00C8091E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F324C" w14:textId="38588C6D" w:rsidR="00220C3A" w:rsidRDefault="00220C3A" w:rsidP="00220C3A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1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98CD7" w14:textId="38100F1C" w:rsidR="00220C3A" w:rsidRPr="00657C46" w:rsidRDefault="00220C3A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29</w:t>
            </w:r>
            <w:r>
              <w:rPr>
                <w:rFonts w:ascii="新細明體" w:hAnsi="新細明體" w:hint="eastAsia"/>
                <w:b/>
                <w:bCs/>
                <w:sz w:val="20"/>
                <w:szCs w:val="15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D7EB" w14:textId="675CD95F" w:rsidR="00220C3A" w:rsidRPr="00BE57C3" w:rsidRDefault="00220C3A" w:rsidP="00220C3A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藝術文化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4149C" w14:textId="700BFDB5" w:rsidR="00220C3A" w:rsidRPr="00BE57C3" w:rsidRDefault="00220C3A" w:rsidP="00220C3A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51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976E07" w14:textId="1710EDAF" w:rsidR="00220C3A" w:rsidRPr="00BE57C3" w:rsidRDefault="00220C3A" w:rsidP="00220C3A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301-322</w:t>
            </w:r>
          </w:p>
        </w:tc>
      </w:tr>
      <w:tr w:rsidR="00497B8C" w14:paraId="26CD4AFB" w14:textId="77777777" w:rsidTr="006C0C7D">
        <w:trPr>
          <w:cantSplit/>
          <w:trHeight w:val="381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6798CA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9"/>
                <w:kern w:val="0"/>
                <w:sz w:val="22"/>
                <w:fitText w:val="1333" w:id="-1256459002"/>
              </w:rPr>
              <w:t>田俊雄秘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sz w:val="22"/>
                <w:fitText w:val="1333" w:id="-1256459002"/>
              </w:rPr>
              <w:t>書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D1F8C" w14:textId="77777777" w:rsidR="00497B8C" w:rsidRPr="00B67E4B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03778" w14:textId="77777777" w:rsidR="00497B8C" w:rsidRPr="00052413" w:rsidRDefault="00497B8C" w:rsidP="00497B8C">
            <w:pPr>
              <w:spacing w:line="220" w:lineRule="exact"/>
              <w:jc w:val="center"/>
              <w:rPr>
                <w:rFonts w:ascii="Lucida Console" w:hAnsi="Lucida Console"/>
                <w:b/>
                <w:bCs/>
                <w:sz w:val="22"/>
              </w:rPr>
            </w:pPr>
            <w:r w:rsidRPr="003776AF">
              <w:rPr>
                <w:rFonts w:ascii="新細明體" w:hAnsi="新細明體" w:hint="eastAsia"/>
                <w:b/>
                <w:bCs/>
                <w:sz w:val="22"/>
              </w:rPr>
              <w:t>241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Pr="003776AF">
              <w:rPr>
                <w:rFonts w:ascii="新細明體" w:hAnsi="新細明體" w:hint="eastAsia"/>
                <w:b/>
                <w:bCs/>
                <w:sz w:val="22"/>
              </w:rPr>
              <w:t>2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CD47B" w14:textId="7E0DF681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技正</w:t>
            </w:r>
            <w:r>
              <w:rPr>
                <w:rFonts w:ascii="新細明體" w:hAnsi="新細明體" w:hint="eastAsia"/>
                <w:sz w:val="22"/>
              </w:rPr>
              <w:t>.專員</w:t>
            </w:r>
            <w:r w:rsidRPr="00C8091E">
              <w:rPr>
                <w:rFonts w:ascii="新細明體" w:hAnsi="新細明體" w:hint="eastAsia"/>
                <w:sz w:val="22"/>
              </w:rPr>
              <w:t>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03D03" w14:textId="78B69CF5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0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17D1F" w14:textId="10B06B01" w:rsidR="00497B8C" w:rsidRPr="00F230A4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9F0B9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4903E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E62F9E">
              <w:rPr>
                <w:rFonts w:ascii="Lucida Console" w:hAnsi="Lucida Console" w:hint="eastAsia"/>
                <w:b/>
                <w:bCs/>
                <w:sz w:val="22"/>
              </w:rPr>
              <w:t>82327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8CB7" w14:textId="77777777" w:rsidR="00497B8C" w:rsidRDefault="00497B8C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1B6D" w14:textId="77777777" w:rsidR="00497B8C" w:rsidRPr="00FB3FAF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婦</w:t>
            </w:r>
            <w:proofErr w:type="gramStart"/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幼親創</w:t>
            </w:r>
            <w:proofErr w:type="gramEnd"/>
            <w:r w:rsidRPr="00FB3FAF">
              <w:rPr>
                <w:rFonts w:ascii="新細明體" w:hAnsi="新細明體" w:hint="eastAsia"/>
                <w:b/>
                <w:bCs/>
                <w:color w:val="0000FF"/>
                <w:spacing w:val="1"/>
                <w:kern w:val="0"/>
                <w:sz w:val="22"/>
                <w:szCs w:val="22"/>
              </w:rPr>
              <w:t>園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E015D" w14:textId="77777777" w:rsidR="00497B8C" w:rsidRPr="005919D2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E63579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2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6FB5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248C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AEBB2" w14:textId="73E519E3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0E786" w14:textId="5B207305" w:rsidR="00497B8C" w:rsidRPr="00657C46" w:rsidRDefault="00497B8C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  <w:szCs w:val="15"/>
              </w:rPr>
              <w:t>3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EF40A" w14:textId="4455200F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保留地管理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52736" w14:textId="10BBC34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86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EDF498" w14:textId="0E3E6C5C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401-418</w:t>
            </w:r>
          </w:p>
        </w:tc>
      </w:tr>
      <w:tr w:rsidR="00497B8C" w14:paraId="1D52E795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C237E8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秘書室</w:t>
            </w:r>
            <w:r>
              <w:rPr>
                <w:rFonts w:ascii="新細明體" w:hAnsi="新細明體" w:hint="eastAsia"/>
                <w:b/>
                <w:color w:val="FF0000"/>
                <w:sz w:val="22"/>
              </w:rPr>
              <w:t>(3樓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78604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 w:rsidRPr="00914372">
              <w:rPr>
                <w:rFonts w:ascii="Lucida Console" w:eastAsia="Gungsuh" w:hAnsi="Lucida Console"/>
                <w:b/>
                <w:bCs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sz w:val="22"/>
              </w:rPr>
              <w:t>21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D0CEA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52F19" w14:textId="48FFA30C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497B8C">
              <w:rPr>
                <w:rFonts w:ascii="新細明體" w:hAnsi="新細明體" w:hint="eastAsia"/>
                <w:kern w:val="0"/>
                <w:sz w:val="22"/>
                <w:fitText w:val="1239" w:id="-1256459001"/>
              </w:rPr>
              <w:t>(建設處收發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C8D81" w14:textId="121EE285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D42EB" w14:textId="45E4D604" w:rsidR="00497B8C" w:rsidRPr="000260EA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CEC90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農產運銷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3D2E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40B10" w14:textId="6B21A1F2" w:rsidR="00497B8C" w:rsidRDefault="00497B8C" w:rsidP="00462403">
            <w:pPr>
              <w:spacing w:line="220" w:lineRule="exact"/>
              <w:ind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62403">
              <w:rPr>
                <w:rFonts w:ascii="新細明體" w:hAnsi="新細明體" w:hint="eastAsia"/>
                <w:b/>
                <w:bCs/>
                <w:sz w:val="20"/>
              </w:rPr>
              <w:t>507</w:t>
            </w:r>
            <w:r w:rsidR="00462403"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="00462403" w:rsidRPr="00462403">
              <w:rPr>
                <w:rFonts w:ascii="新細明體" w:hAnsi="新細明體" w:hint="eastAsia"/>
                <w:b/>
                <w:bCs/>
                <w:sz w:val="20"/>
              </w:rPr>
              <w:t>5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96098" w14:textId="77777777" w:rsidR="00497B8C" w:rsidRPr="005919D2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B83C2" w14:textId="77777777" w:rsidR="00497B8C" w:rsidRPr="005919D2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574F8B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4218</w:t>
            </w: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A6978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D8B7" w14:textId="06E97C75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電腦教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2C032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3FE3A" w14:textId="46584EB9" w:rsidR="00497B8C" w:rsidRPr="00DB75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32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1E09F1">
              <w:rPr>
                <w:rFonts w:ascii="新細明體" w:hAnsi="新細明體" w:hint="eastAsia"/>
                <w:b/>
                <w:bCs/>
                <w:sz w:val="20"/>
              </w:rPr>
              <w:t>3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CDC87" w14:textId="1A7D2B52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部落</w:t>
            </w:r>
            <w:r>
              <w:rPr>
                <w:rFonts w:ascii="新細明體" w:hAnsi="新細明體" w:hint="eastAsia"/>
                <w:b/>
                <w:color w:val="0000FF"/>
                <w:sz w:val="22"/>
              </w:rPr>
              <w:t>經建</w:t>
            </w: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科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4D845" w14:textId="7FEB532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6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C9B5DE" w14:textId="01E14241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bCs/>
                <w:color w:val="0000FF"/>
                <w:sz w:val="22"/>
              </w:rPr>
              <w:t>501-514</w:t>
            </w:r>
          </w:p>
        </w:tc>
      </w:tr>
      <w:tr w:rsidR="00497B8C" w14:paraId="11576AA7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8B021E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參議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FB36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E16F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2EA9A" w14:textId="6229B375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土木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E1A0" w14:textId="74D6763A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6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27C23" w14:textId="62829065" w:rsidR="00497B8C" w:rsidRPr="000260EA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5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095B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0BC34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1070E" w14:textId="491AFB41" w:rsidR="00497B8C" w:rsidRDefault="00462403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1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8A111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地政處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7E21D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A63AE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C854" w14:textId="083C4D41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主計處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083F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13F89" w14:textId="3F08E837" w:rsidR="00497B8C" w:rsidRPr="00657C46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51F6521" w14:textId="56F0F967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BE57C3">
              <w:rPr>
                <w:rFonts w:ascii="新細明體" w:hAnsi="新細明體" w:hint="eastAsia"/>
                <w:b/>
                <w:color w:val="0000FF"/>
                <w:sz w:val="22"/>
              </w:rPr>
              <w:t>原住民文化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0776E37" w14:textId="759CD4E2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BE57C3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23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0CC1BE8" w14:textId="3755B4F5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497B8C" w14:paraId="5BBABB28" w14:textId="77777777" w:rsidTr="00AE6FD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A33433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676D2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7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93E83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01AD5" w14:textId="2A7736A0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21EF1" w14:textId="71A6F858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7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DAEA" w14:textId="2D923404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29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3B44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E8E13" w14:textId="77777777" w:rsidR="00497B8C" w:rsidRDefault="00497B8C" w:rsidP="00497B8C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9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37CE" w14:textId="49520EC7" w:rsidR="00497B8C" w:rsidRDefault="00462403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2CFEC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F74C4" w14:textId="77777777" w:rsidR="00497B8C" w:rsidRPr="00C063AF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F497C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3026C" w14:textId="0C6C6F30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0C40C" w14:textId="36F23D3C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DDFE4" w14:textId="0623F480" w:rsidR="00497B8C" w:rsidRPr="00657C46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0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0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31E5F" w14:textId="0E018314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教</w:t>
            </w:r>
            <w:r w:rsidRPr="009D7083">
              <w:rPr>
                <w:rFonts w:ascii="新細明體" w:hAnsi="新細明體" w:hint="eastAsia"/>
                <w:b/>
                <w:color w:val="0000FF"/>
                <w:sz w:val="22"/>
              </w:rPr>
              <w:t>育</w:t>
            </w: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處</w:t>
            </w:r>
          </w:p>
        </w:tc>
        <w:tc>
          <w:tcPr>
            <w:tcW w:w="1620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0F5C2" w14:textId="6B0E3E46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462860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40E5C0" w14:textId="58E136DE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FF"/>
                <w:sz w:val="22"/>
              </w:rPr>
            </w:pPr>
          </w:p>
        </w:tc>
      </w:tr>
      <w:tr w:rsidR="00497B8C" w14:paraId="32671F52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AAE784" w14:textId="77777777" w:rsidR="00497B8C" w:rsidRPr="00A03E4B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081B4" w14:textId="77777777" w:rsidR="00497B8C" w:rsidRDefault="00497B8C" w:rsidP="00497B8C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71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CAC8E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4BF71" w14:textId="34EC373F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水利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1358E" w14:textId="65103E4E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1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6AD2" w14:textId="3B332F0C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EB2C9" w14:textId="10CC6567" w:rsidR="00497B8C" w:rsidRPr="00C8091E" w:rsidRDefault="0041741D" w:rsidP="00497B8C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有機辦公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DA136" w14:textId="6C7FBC6C" w:rsidR="00497B8C" w:rsidRDefault="0041741D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2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6670" w14:textId="5BDD1762" w:rsidR="00497B8C" w:rsidRDefault="00497B8C" w:rsidP="00497B8C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CBE03" w14:textId="7777777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2656F" w14:textId="77777777" w:rsidR="00497B8C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7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A4631" w14:textId="77777777" w:rsidR="00497B8C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38ABB" w14:textId="2C6793D7" w:rsidR="00497B8C" w:rsidRPr="00C8091E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E2C55" w14:textId="1C9F6192" w:rsidR="00497B8C" w:rsidRDefault="00497B8C" w:rsidP="00497B8C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07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79137" w14:textId="296ED5F0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AF11B" w14:textId="74C1B657" w:rsidR="00497B8C" w:rsidRPr="00BE57C3" w:rsidRDefault="00497B8C" w:rsidP="00497B8C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青年發展中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051AD" w14:textId="467D2629" w:rsidR="00497B8C" w:rsidRPr="00BE57C3" w:rsidRDefault="00497B8C" w:rsidP="00497B8C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13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0A54E2" w14:textId="77777777" w:rsidR="00497B8C" w:rsidRPr="00BE57C3" w:rsidRDefault="00497B8C" w:rsidP="00497B8C">
            <w:pPr>
              <w:spacing w:line="220" w:lineRule="exact"/>
              <w:jc w:val="center"/>
              <w:rPr>
                <w:rFonts w:ascii="新細明體" w:hAnsi="新細明體"/>
                <w:color w:val="0000FF"/>
                <w:sz w:val="22"/>
              </w:rPr>
            </w:pPr>
          </w:p>
        </w:tc>
      </w:tr>
      <w:tr w:rsidR="0041741D" w14:paraId="65FD66DF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294FA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秘書室</w:t>
            </w:r>
            <w:r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(2樓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087DE" w14:textId="77777777" w:rsidR="0041741D" w:rsidRDefault="0041741D" w:rsidP="0041741D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47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901D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D67E" w14:textId="655A85F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A452" w14:textId="73F6A671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64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1C412" w14:textId="585C315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97B1" w14:textId="0B6B0655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proofErr w:type="gramStart"/>
            <w:r w:rsidRPr="0041741D">
              <w:rPr>
                <w:rFonts w:ascii="新細明體" w:hAnsi="新細明體" w:hint="eastAsia"/>
                <w:spacing w:val="165"/>
                <w:kern w:val="0"/>
                <w:sz w:val="22"/>
                <w:fitText w:val="1320" w:id="-1256459000"/>
              </w:rPr>
              <w:t>漁牧</w:t>
            </w:r>
            <w:r w:rsidRPr="0041741D">
              <w:rPr>
                <w:rFonts w:ascii="新細明體" w:hAnsi="新細明體" w:hint="eastAsia"/>
                <w:kern w:val="0"/>
                <w:sz w:val="22"/>
                <w:fitText w:val="1320" w:id="-1256459000"/>
              </w:rPr>
              <w:t>科</w:t>
            </w:r>
            <w:proofErr w:type="gram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4122" w14:textId="23DE8F3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AA6DE" w14:textId="2C2934D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0739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FDCC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4FA2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9C54E" w14:textId="3488A9FD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317CE" w14:textId="5DEBA79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504D7" w14:textId="1C121EF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7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77F20" w14:textId="53386FD0" w:rsidR="0041741D" w:rsidRPr="00252C20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r w:rsidRPr="00252C20">
              <w:rPr>
                <w:rFonts w:ascii="新細明體" w:hAnsi="新細明體" w:hint="eastAsia"/>
                <w:b/>
                <w:color w:val="0000FF"/>
                <w:sz w:val="22"/>
              </w:rPr>
              <w:t>客家事務處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4D25C" w14:textId="37266FC8" w:rsidR="0041741D" w:rsidRPr="00252C20" w:rsidRDefault="0041741D" w:rsidP="0041741D">
            <w:pPr>
              <w:spacing w:line="220" w:lineRule="exact"/>
              <w:rPr>
                <w:rFonts w:ascii="Lucida Console" w:hAnsi="Lucida Console"/>
                <w:bCs/>
                <w:color w:val="0000FF"/>
                <w:sz w:val="22"/>
              </w:rPr>
            </w:pPr>
            <w:r w:rsidRPr="00252C20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52784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6BDD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B1751F3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6078B1" w14:textId="77777777" w:rsidR="0041741D" w:rsidRPr="00A03E4B" w:rsidRDefault="0041741D" w:rsidP="0041741D">
            <w:pPr>
              <w:spacing w:line="220" w:lineRule="exact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2E58F" w14:textId="77777777" w:rsidR="0041741D" w:rsidRDefault="0041741D" w:rsidP="0041741D">
            <w:pPr>
              <w:spacing w:line="220" w:lineRule="exact"/>
              <w:jc w:val="both"/>
              <w:rPr>
                <w:rFonts w:ascii="Lucida Console" w:eastAsia="Gungsuh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25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D6ED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6041" w14:textId="686FACE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0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公共</w:t>
            </w:r>
            <w:r>
              <w:rPr>
                <w:rFonts w:ascii="新細明體" w:hAnsi="新細明體" w:hint="eastAsia"/>
                <w:w w:val="90"/>
                <w:sz w:val="22"/>
              </w:rPr>
              <w:t>工程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8204" w14:textId="1F4A1B3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9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6BC94" w14:textId="79024D3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D4D89" w14:textId="7D1D6059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45D75" w14:textId="2F69D6B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68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21F6F" w14:textId="0A5F14B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C953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4C85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42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7041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455D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F275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56B49" w14:textId="7E3BE90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8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17CDB" w14:textId="5BA29778" w:rsidR="0041741D" w:rsidRPr="00AE6FDD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AE6FDD">
              <w:rPr>
                <w:rFonts w:ascii="新細明體" w:hAnsi="新細明體" w:hint="eastAsia"/>
                <w:b/>
                <w:color w:val="0000FF"/>
                <w:sz w:val="22"/>
              </w:rPr>
              <w:t>衛生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8CEA" w14:textId="38CF89E6" w:rsidR="0041741D" w:rsidRPr="00252C20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2714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DBF0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294BEF00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FDDA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610D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eastAsia="Gungsuh" w:hAnsi="Lucida Console" w:hint="eastAsia"/>
                <w:b/>
                <w:bCs/>
                <w:sz w:val="22"/>
              </w:rPr>
              <w:t>823695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0565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DA384" w14:textId="172CCFF0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w w:val="9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70394" w14:textId="3C3B4C58" w:rsidR="0041741D" w:rsidRPr="00FB3F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0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10BB9" w14:textId="49EC8DF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9292" w14:textId="79B355B4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41741D">
              <w:rPr>
                <w:rFonts w:ascii="新細明體" w:hAnsi="新細明體" w:hint="eastAsia"/>
                <w:spacing w:val="41"/>
                <w:kern w:val="0"/>
                <w:sz w:val="22"/>
                <w:fitText w:val="1430" w:id="-1256458999"/>
              </w:rPr>
              <w:t>農業工程</w:t>
            </w:r>
            <w:r w:rsidRPr="0041741D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8999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2C720" w14:textId="6FEBC3A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DF987" w14:textId="42BE328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AA740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地政處收發</w:t>
            </w:r>
            <w:r w:rsidRPr="00184C6B">
              <w:rPr>
                <w:rFonts w:ascii="新細明體" w:hAnsi="新細明體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F4227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9AE6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9643" w14:textId="5B68EF24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歲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50F1" w14:textId="63AB1A4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7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F2E20" w14:textId="361D278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58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97623" w14:textId="74B487DA" w:rsidR="0041741D" w:rsidRPr="00AE6FDD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AE6FDD">
              <w:rPr>
                <w:rFonts w:ascii="新細明體" w:hAnsi="新細明體" w:hint="eastAsia"/>
                <w:b/>
                <w:color w:val="0000FF"/>
                <w:sz w:val="22"/>
              </w:rPr>
              <w:t>環保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07F0" w14:textId="04C15A0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AE6FDD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23757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B594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03C296E3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1CAB6A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80"/>
                <w:sz w:val="20"/>
                <w:szCs w:val="20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消</w:t>
            </w:r>
            <w:proofErr w:type="gramStart"/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保官室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8E83D" w14:textId="77777777" w:rsidR="0041741D" w:rsidRPr="00EA6958" w:rsidRDefault="0041741D" w:rsidP="0041741D">
            <w:pPr>
              <w:spacing w:line="22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4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220C3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F9FF2" w14:textId="33D50F32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FF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都市計畫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7EF37" w14:textId="0FB4B846" w:rsidR="0041741D" w:rsidRPr="00FB3F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8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E4D4" w14:textId="2CC537AE" w:rsidR="0041741D" w:rsidRDefault="0041741D" w:rsidP="0041741D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3 54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564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6DE80" w14:textId="1525480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2D18F" w14:textId="524994CD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E149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價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7F2AA" w14:textId="77777777" w:rsidR="0041741D" w:rsidRPr="00C063AF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5447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5C5B" w14:textId="7A09E80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0ECF1" w14:textId="17837125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8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ECA3E" w14:textId="289843E7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2 263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18D8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會議室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063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946A6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432093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232F0C" w14:textId="04E2C885" w:rsidR="0041741D" w:rsidRPr="00A03E4B" w:rsidRDefault="0041741D" w:rsidP="0041741D">
            <w:pPr>
              <w:spacing w:line="220" w:lineRule="exact"/>
              <w:jc w:val="right"/>
              <w:rPr>
                <w:rFonts w:ascii="新細明體" w:hAnsi="新細明體"/>
                <w:b/>
                <w:color w:val="000000"/>
                <w:sz w:val="22"/>
              </w:rPr>
            </w:pPr>
            <w:r w:rsidRPr="00EA6958">
              <w:rPr>
                <w:rFonts w:ascii="Lucida Console" w:hAnsi="Lucida Console" w:hint="eastAsia"/>
                <w:b/>
                <w:bCs/>
                <w:sz w:val="22"/>
              </w:rPr>
              <w:t>8226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0BC1E" w14:textId="49FBE69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94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DC628" w14:textId="2A2E419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7BEBB" w14:textId="0E04B77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CC961" w14:textId="09A03A61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63F9D" w14:textId="405B35F9" w:rsidR="0041741D" w:rsidRDefault="0041741D" w:rsidP="0041741D">
            <w:pPr>
              <w:spacing w:line="220" w:lineRule="exact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6 53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5EC7" w14:textId="5EF8B0C8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7AB9E" w14:textId="58E9BCD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58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FB67F" w14:textId="2EDA926D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907C5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DE1E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42098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4FEA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A8A76" w14:textId="7471B5E1" w:rsidR="0041741D" w:rsidRPr="00CC1BA2" w:rsidRDefault="0041741D" w:rsidP="0041741D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會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EAE60" w14:textId="495B651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81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48D17" w14:textId="5241C9A5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4 2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7AB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簡報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32F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95D8E">
              <w:rPr>
                <w:rFonts w:ascii="Lucida Console" w:hAnsi="Lucida Console" w:hint="eastAsia"/>
                <w:bCs/>
                <w:sz w:val="22"/>
              </w:rPr>
              <w:t>（控制室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2C226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7</w:t>
            </w:r>
          </w:p>
        </w:tc>
      </w:tr>
      <w:tr w:rsidR="0041741D" w14:paraId="1F2F87A9" w14:textId="77777777" w:rsidTr="006C0C7D">
        <w:trPr>
          <w:cantSplit/>
          <w:trHeight w:val="126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62DC" w14:textId="36AC8D3C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00"/>
                <w:sz w:val="22"/>
              </w:rPr>
            </w:pPr>
            <w:r w:rsidRPr="00C307C0">
              <w:rPr>
                <w:rFonts w:ascii="新細明體" w:hAnsi="新細明體" w:hint="eastAsia"/>
                <w:b/>
                <w:color w:val="FF0000"/>
                <w:w w:val="95"/>
                <w:kern w:val="0"/>
                <w:sz w:val="20"/>
                <w:szCs w:val="20"/>
                <w:fitText w:val="1333" w:id="-1256458998"/>
              </w:rPr>
              <w:t>消費者保護專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86565" w14:textId="3E7FDAD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69481" w14:textId="4B974B3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7C2ED3">
              <w:rPr>
                <w:rFonts w:ascii="新細明體" w:hAnsi="新細明體" w:hint="eastAsia"/>
                <w:b/>
                <w:bCs/>
                <w:color w:val="FF0000"/>
                <w:sz w:val="22"/>
              </w:rPr>
              <w:t>19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BF746" w14:textId="66F0513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A0D2C" w14:textId="4035B608" w:rsidR="0041741D" w:rsidRPr="00550D50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85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83B87" w14:textId="781AF693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0B5A2" w14:textId="6E7F628E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FF0000"/>
                <w:sz w:val="22"/>
              </w:rPr>
            </w:pPr>
            <w:r w:rsidRPr="0041741D">
              <w:rPr>
                <w:rFonts w:ascii="新細明體" w:hAnsi="新細明體" w:hint="eastAsia"/>
                <w:spacing w:val="6"/>
                <w:kern w:val="0"/>
                <w:sz w:val="22"/>
                <w:szCs w:val="22"/>
                <w:fitText w:val="1353" w:id="-1256458997"/>
              </w:rPr>
              <w:t>保育與林政</w:t>
            </w:r>
            <w:r w:rsidRPr="0041741D">
              <w:rPr>
                <w:rFonts w:ascii="新細明體" w:hAnsi="新細明體" w:hint="eastAsia"/>
                <w:spacing w:val="-13"/>
                <w:kern w:val="0"/>
                <w:sz w:val="22"/>
                <w:szCs w:val="22"/>
                <w:fitText w:val="1353" w:id="-1256458997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4F0FA" w14:textId="27F4E56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7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D7A96" w14:textId="7910CDEB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4CF8C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用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AD57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2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D465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09CAC" w14:textId="7D540B8C" w:rsidR="0041741D" w:rsidRPr="006A7BF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7523D" w14:textId="7D3F37FE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F39C" w14:textId="40E191D0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74 2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06E7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小</w:t>
            </w:r>
            <w:r w:rsidRPr="00C8091E">
              <w:rPr>
                <w:rFonts w:ascii="新細明體" w:hAnsi="新細明體" w:hint="eastAsia"/>
                <w:color w:val="000000"/>
                <w:sz w:val="22"/>
              </w:rPr>
              <w:t>簡報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B311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C95D8E">
              <w:rPr>
                <w:rFonts w:ascii="Lucida Console" w:hAnsi="Lucida Console" w:hint="eastAsia"/>
                <w:bCs/>
                <w:sz w:val="22"/>
              </w:rPr>
              <w:t>（控制室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87E38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7</w:t>
            </w:r>
          </w:p>
        </w:tc>
      </w:tr>
      <w:tr w:rsidR="0041741D" w14:paraId="0BB183A6" w14:textId="77777777" w:rsidTr="006C0C7D">
        <w:trPr>
          <w:cantSplit/>
          <w:trHeight w:val="300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740FE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民政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3AD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76C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4A7AF" w14:textId="3567CA4C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租金補貼專線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BF2A" w14:textId="69C886F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6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F78E3" w14:textId="4CEDDABD" w:rsidR="0041741D" w:rsidRPr="00B86D58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86D5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534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>5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D730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1E5B2" w14:textId="09B9DFE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6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5D2EE" w14:textId="3ACFF92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9B24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220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703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AB8B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7B6C" w14:textId="28A3AE5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主計會議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490B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1667A" w14:textId="2A64B21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2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4FDB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一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56DAB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0D0CD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239 </w:t>
            </w:r>
            <w:r>
              <w:rPr>
                <w:rFonts w:ascii="新細明體" w:hAnsi="新細明體"/>
                <w:b/>
                <w:bCs/>
                <w:sz w:val="22"/>
              </w:rPr>
              <w:t>299</w:t>
            </w:r>
          </w:p>
        </w:tc>
      </w:tr>
      <w:tr w:rsidR="0041741D" w14:paraId="3A1B5E58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1422F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F19C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2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CC747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5BC6B" w14:textId="777B75E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359B" w14:textId="6EB8BCF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41E4" w14:textId="61413AEE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7A5B7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w w:val="75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D27CF" w14:textId="62B516B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D113B" w14:textId="5834371A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E6E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地權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8863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515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72A28" w14:textId="3F9218CF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決算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192C" w14:textId="318C44A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62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8240" w14:textId="6D32F802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</w:rPr>
              <w:t>2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CC63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二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CF449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34793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38</w:t>
            </w:r>
          </w:p>
        </w:tc>
      </w:tr>
      <w:tr w:rsidR="0041741D" w14:paraId="689A3619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FF194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8B0C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3685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5959C" w14:textId="59D427A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建築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965A0" w14:textId="3B023B9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C90CD" w14:textId="5FB5B8D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F4F9" w14:textId="76A46C9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1A888" w14:textId="0E9104B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80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4C75" w14:textId="336A6EA1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129A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7BCF6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1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92CA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7269" w14:textId="6272DEA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F006" w14:textId="5761652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6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3F3C5" w14:textId="4E726FE5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w w:val="90"/>
                <w:sz w:val="20"/>
                <w:szCs w:val="22"/>
              </w:rPr>
              <w:t>267 3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7B05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第五會議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B605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7B7DE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28</w:t>
            </w:r>
          </w:p>
        </w:tc>
      </w:tr>
      <w:tr w:rsidR="0041741D" w14:paraId="381CACFA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1A50D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C60A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5065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1145F" w14:textId="1544E6D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2F0A" w14:textId="123D739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48B1E" w14:textId="5A876DB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9DABC" w14:textId="77A2785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水土保持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93A29" w14:textId="2EEECDB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904E6" w14:textId="1A55A1FF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DA26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proofErr w:type="gramStart"/>
            <w:r w:rsidRPr="00C8091E">
              <w:rPr>
                <w:rFonts w:ascii="新細明體" w:hAnsi="新細明體" w:hint="eastAsia"/>
                <w:sz w:val="22"/>
              </w:rPr>
              <w:t>地籍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C21C3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249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EF3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1AFE1" w14:textId="3170B81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主計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37D6" w14:textId="7E32A2B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BD234" w14:textId="4C5305D9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BD6FB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大禮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3169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96ED5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0</w:t>
            </w:r>
          </w:p>
        </w:tc>
      </w:tr>
      <w:tr w:rsidR="0041741D" w14:paraId="59886B5F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24C265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自治行政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272C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A578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5720" w14:textId="2A78289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4307D" w14:textId="7AD1006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7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EA81" w14:textId="3F09D513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50817" w14:textId="1B9100C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44129" w14:textId="6B24210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9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47D77" w14:textId="641522E0" w:rsidR="0041741D" w:rsidRDefault="0041741D" w:rsidP="0041741D">
            <w:pPr>
              <w:spacing w:line="220" w:lineRule="exact"/>
              <w:ind w:leftChars="33" w:left="79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013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183A9" w14:textId="77777777" w:rsidR="0041741D" w:rsidRPr="0024369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C063AF">
              <w:rPr>
                <w:rFonts w:ascii="Lucida Console" w:hAnsi="Lucida Console" w:hint="eastAsia"/>
                <w:b/>
                <w:bCs/>
                <w:sz w:val="22"/>
              </w:rPr>
              <w:t>8234766</w:t>
            </w:r>
            <w:r>
              <w:rPr>
                <w:rFonts w:ascii="新細明體" w:hAnsi="新細明體" w:hint="eastAsia"/>
                <w:w w:val="55"/>
                <w:sz w:val="18"/>
              </w:rPr>
              <w:t>(兼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4945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361C" w14:textId="547CE02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基金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49BEC" w14:textId="55B08A44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097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9F13" w14:textId="70B538D4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97CC8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接待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4FF8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9C26C7" w14:textId="77777777" w:rsidR="0041741D" w:rsidRPr="00FB1D7F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16</w:t>
            </w:r>
          </w:p>
        </w:tc>
      </w:tr>
      <w:tr w:rsidR="0041741D" w14:paraId="70531446" w14:textId="77777777" w:rsidTr="006C0C7D">
        <w:trPr>
          <w:cantSplit/>
          <w:trHeight w:val="343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8BF580" w14:textId="77777777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60F1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E765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DF6C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0820F" w14:textId="7608D6E5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35732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</w:t>
            </w:r>
            <w:r>
              <w:rPr>
                <w:rFonts w:ascii="新細明體" w:hAnsi="新細明體" w:hint="eastAsia"/>
                <w:color w:val="000000"/>
                <w:w w:val="80"/>
                <w:sz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A76E2" w14:textId="034DB84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F721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社會處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A0E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97C5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4B062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電腦機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F8D1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570</w:t>
            </w:r>
            <w:r>
              <w:rPr>
                <w:rFonts w:ascii="新細明體" w:hAnsi="新細明體" w:hint="eastAsia"/>
                <w:w w:val="45"/>
                <w:sz w:val="18"/>
              </w:rPr>
              <w:t>(兼數據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3D3D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B2F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8036F" w14:textId="3E023A3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812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87ACA" w14:textId="7680BBA0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B3A01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理髮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E8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27AE3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2</w:t>
            </w:r>
          </w:p>
        </w:tc>
      </w:tr>
      <w:tr w:rsidR="0041741D" w14:paraId="33A7D277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3DA649" w14:textId="77777777" w:rsidR="0041741D" w:rsidRPr="00C8091E" w:rsidRDefault="0041741D" w:rsidP="0041741D">
            <w:pPr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04E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69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4F4B8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0D8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20AE" w14:textId="08F461E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79DE" w14:textId="77CB99B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F1E81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2011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FF0F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B52D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重劃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62E1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216E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61FEC" w14:textId="557B9C0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35F7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199E3" w14:textId="79F86A9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994E0" w14:textId="5327DE0F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餐飲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10F1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ABFA22" w14:textId="3B7ED5C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1D7F">
              <w:rPr>
                <w:rFonts w:ascii="新細明體" w:hAnsi="新細明體" w:hint="eastAsia"/>
                <w:b/>
                <w:bCs/>
                <w:sz w:val="22"/>
              </w:rPr>
              <w:t>24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</w:p>
        </w:tc>
      </w:tr>
      <w:tr w:rsidR="0041741D" w14:paraId="4CDD5488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41F4E0" w14:textId="77777777" w:rsidR="0041741D" w:rsidRPr="00C8091E" w:rsidRDefault="0041741D" w:rsidP="0041741D">
            <w:pPr>
              <w:spacing w:line="220" w:lineRule="exact"/>
              <w:jc w:val="both"/>
              <w:rPr>
                <w:rFonts w:ascii="新細明體" w:hAnsi="新細明體"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color w:val="000000"/>
                <w:spacing w:val="41"/>
                <w:kern w:val="0"/>
                <w:sz w:val="22"/>
                <w:fitText w:val="1430" w:id="-1256458995"/>
              </w:rPr>
              <w:t>公共造產</w:t>
            </w:r>
            <w:r w:rsidRPr="00F91E23">
              <w:rPr>
                <w:rFonts w:ascii="新細明體" w:hAnsi="新細明體" w:hint="eastAsia"/>
                <w:color w:val="000000"/>
                <w:spacing w:val="1"/>
                <w:kern w:val="0"/>
                <w:sz w:val="22"/>
                <w:fitText w:val="1430" w:id="-1256458995"/>
              </w:rPr>
              <w:t>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0075" w14:textId="77777777" w:rsidR="0041741D" w:rsidRDefault="0041741D" w:rsidP="0041741D">
            <w:pPr>
              <w:spacing w:line="220" w:lineRule="exact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A3C21" w14:textId="77777777" w:rsidR="0041741D" w:rsidRPr="0026167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9D99" w14:textId="5B1CECF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下水道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7C7BC" w14:textId="7FBCEB7E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390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61FE9" w14:textId="0DA3407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0FF2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2F25B" w14:textId="77777777" w:rsidR="0041741D" w:rsidRPr="000260EA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8563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F541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8E7D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3110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55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0FEE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8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0AB94" w14:textId="614E882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統計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32AA" w14:textId="1CCB53C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69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A528" w14:textId="3F5AF2C8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BE40B" w14:textId="0BDBA4C3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66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哺乳室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653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BFEC69" w14:textId="044C772E" w:rsidR="0041741D" w:rsidRPr="00C5440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FF0000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9</w:t>
            </w:r>
          </w:p>
        </w:tc>
      </w:tr>
      <w:tr w:rsidR="0041741D" w14:paraId="543CD41B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00BDD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F080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69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35C6B" w14:textId="77777777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61675">
              <w:rPr>
                <w:rFonts w:ascii="新細明體" w:hAnsi="新細明體" w:hint="eastAsia"/>
                <w:b/>
                <w:bCs/>
                <w:sz w:val="22"/>
              </w:rPr>
              <w:t>3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D3BF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2CE1E" w14:textId="779C91C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2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4F1B" w14:textId="4C915935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B0FF2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9A277" w14:textId="77777777" w:rsidR="0041741D" w:rsidRPr="000260E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91"/>
                <w:kern w:val="0"/>
                <w:sz w:val="22"/>
                <w:fitText w:val="1430" w:id="-1256458994"/>
              </w:rPr>
              <w:t>副處長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2"/>
                <w:fitText w:val="1430" w:id="-1256458994"/>
              </w:rPr>
              <w:t>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A7909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24E4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DF167" w14:textId="77777777" w:rsidR="0041741D" w:rsidRPr="00FB3FAF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FB3FAF">
              <w:rPr>
                <w:rFonts w:ascii="新細明體" w:hAnsi="新細明體" w:hint="eastAsia"/>
                <w:b/>
                <w:color w:val="0000FF"/>
                <w:sz w:val="22"/>
              </w:rPr>
              <w:t>測量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2ED8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418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076F7" w14:textId="77777777" w:rsidR="0041741D" w:rsidRPr="00F230A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D0D9" w14:textId="379B00E9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8FCFB" w14:textId="01D0856B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159A" w14:textId="1F20C08B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FAEC8" w14:textId="0484C4E1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員工</w:t>
            </w:r>
            <w:proofErr w:type="gramStart"/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紓壓室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0EF7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1FAD01" w14:textId="7481A2CF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53</w:t>
            </w:r>
          </w:p>
        </w:tc>
      </w:tr>
      <w:tr w:rsidR="0041741D" w14:paraId="2B590798" w14:textId="77777777" w:rsidTr="006C0C7D">
        <w:trPr>
          <w:cantSplit/>
          <w:trHeight w:val="324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A1FA5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宗教禮俗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E5A2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7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4CBD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6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C590F" w14:textId="59A8F6C5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7482" w14:textId="1A7814D7" w:rsidR="0041741D" w:rsidRPr="00F56827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39062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F73D1" w14:textId="600DF20A" w:rsidR="0041741D" w:rsidRPr="00F230A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B1BE7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A33E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4F2BD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9414C">
              <w:rPr>
                <w:rFonts w:ascii="新細明體" w:hAnsi="新細明體" w:hint="eastAsia"/>
                <w:b/>
                <w:bCs/>
                <w:sz w:val="22"/>
              </w:rPr>
              <w:t>3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BF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w w:val="90"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323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F3A4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243694">
              <w:rPr>
                <w:rFonts w:ascii="Lucida Console" w:hAnsi="Lucida Console" w:hint="eastAsia"/>
                <w:b/>
                <w:bCs/>
                <w:color w:val="0000FF"/>
                <w:sz w:val="22"/>
              </w:rPr>
              <w:t>8343693</w:t>
            </w:r>
            <w:r w:rsidRPr="00243694">
              <w:rPr>
                <w:rFonts w:ascii="新細明體" w:hAnsi="新細明體" w:hint="eastAsia"/>
                <w:color w:val="0000FF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C2018" w14:textId="77777777" w:rsidR="0041741D" w:rsidRPr="009D4CC0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8124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14A2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60A96" w14:textId="46875ED3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0F96" w14:textId="2C4FCC72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縣民熱線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FA0F9" w14:textId="0C6304F6" w:rsidR="0041741D" w:rsidRPr="00D6047E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FF0000"/>
                <w:sz w:val="22"/>
              </w:rPr>
            </w:pPr>
            <w:r w:rsidRPr="00184C6B">
              <w:rPr>
                <w:rFonts w:ascii="Lucida Console" w:hAnsi="Lucida Console" w:hint="eastAsia"/>
                <w:b/>
                <w:bCs/>
                <w:sz w:val="22"/>
              </w:rPr>
              <w:t>8129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7F1BC4" w14:textId="4DC2192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1F2326">
              <w:rPr>
                <w:rFonts w:ascii="Lucida Console" w:hAnsi="Lucida Console" w:hint="eastAsia"/>
                <w:b/>
                <w:bCs/>
                <w:color w:val="FF0000"/>
                <w:sz w:val="22"/>
              </w:rPr>
              <w:t>1999</w:t>
            </w:r>
          </w:p>
        </w:tc>
      </w:tr>
      <w:tr w:rsidR="0041741D" w14:paraId="100CADEA" w14:textId="77777777" w:rsidTr="006C0C7D">
        <w:trPr>
          <w:cantSplit/>
          <w:trHeight w:val="239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852072" w14:textId="77777777" w:rsidR="0041741D" w:rsidRPr="00685607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A812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42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A1A9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6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B407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E9BF" w14:textId="6691B187" w:rsidR="0041741D" w:rsidRPr="009B4AA5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4064" w14:textId="1B2B48B9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B2DD8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  <w:szCs w:val="20"/>
              </w:rPr>
              <w:t>(社會處收發)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86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6916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9414C">
              <w:rPr>
                <w:rFonts w:ascii="新細明體" w:hAnsi="新細明體" w:hint="eastAsia"/>
                <w:b/>
                <w:bCs/>
                <w:sz w:val="22"/>
              </w:rPr>
              <w:t>400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4283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w w:val="90"/>
                <w:sz w:val="22"/>
              </w:rPr>
            </w:pPr>
            <w:r w:rsidRPr="00C9389D">
              <w:rPr>
                <w:rFonts w:ascii="新細明體" w:hAnsi="新細明體" w:hint="eastAsia"/>
                <w:b/>
                <w:color w:val="FF0000"/>
                <w:spacing w:val="3"/>
                <w:w w:val="99"/>
                <w:kern w:val="0"/>
                <w:sz w:val="22"/>
                <w:fitText w:val="1320" w:id="-1256458993"/>
              </w:rPr>
              <w:t>行政暨研考</w:t>
            </w:r>
            <w:r w:rsidRPr="00C9389D">
              <w:rPr>
                <w:rFonts w:ascii="新細明體" w:hAnsi="新細明體" w:hint="eastAsia"/>
                <w:b/>
                <w:color w:val="FF0000"/>
                <w:spacing w:val="-6"/>
                <w:w w:val="99"/>
                <w:kern w:val="0"/>
                <w:sz w:val="22"/>
                <w:fitText w:val="1320" w:id="-1256458993"/>
              </w:rPr>
              <w:t>處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68D68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BA540" w14:textId="77777777" w:rsidR="0041741D" w:rsidRPr="009D4CC0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5342" w14:textId="524DA5A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9B7A3" w14:textId="07DA0D0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7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6A596" w14:textId="5332B94E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15E6" w14:textId="2A4BA118" w:rsidR="0041741D" w:rsidRPr="00D92A63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w w:val="75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3"/>
                <w:kern w:val="0"/>
                <w:fitText w:val="1386" w:id="-1256459007"/>
              </w:rPr>
              <w:t>值日服務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fitText w:val="1386" w:id="-1256459007"/>
              </w:rPr>
              <w:t>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116A" w14:textId="084214B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CCE8D3" w14:textId="15F5793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247</w:t>
            </w:r>
          </w:p>
        </w:tc>
      </w:tr>
      <w:tr w:rsidR="0041741D" w14:paraId="08C9D171" w14:textId="77777777" w:rsidTr="006C0C7D">
        <w:trPr>
          <w:cantSplit/>
          <w:trHeight w:val="301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789384" w14:textId="1F4048AA" w:rsidR="0041741D" w:rsidRPr="00E6758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18"/>
              </w:rPr>
              <w:t>建議案處理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020E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BBBC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0 37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F840F" w14:textId="10ECB68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交通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E0EE" w14:textId="6423490F" w:rsidR="0041741D" w:rsidRPr="009B4AA5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6EE1E" w14:textId="38B6B37E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7 51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BEB4" w14:textId="77777777" w:rsidR="0041741D" w:rsidRPr="00D3430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highlight w:val="green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8992"/>
              </w:rPr>
              <w:t>社會福利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8992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5D60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8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FE3AB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DE1E6" w14:textId="77777777" w:rsidR="0041741D" w:rsidRPr="00164BA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</w:rPr>
            </w:pPr>
            <w:r w:rsidRPr="00F91E23">
              <w:rPr>
                <w:rFonts w:ascii="新細明體" w:hAnsi="新細明體" w:hint="eastAsia"/>
                <w:spacing w:val="192"/>
                <w:kern w:val="0"/>
                <w:sz w:val="22"/>
                <w:fitText w:val="1430" w:id="-1256459008"/>
              </w:rPr>
              <w:t>處長</w:t>
            </w:r>
            <w:r w:rsidRPr="00F91E23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9008"/>
              </w:rPr>
              <w:t>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019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D3800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16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A27A6" w14:textId="6367782D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FE85D" w14:textId="5BFBD786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68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288D" w14:textId="678828FD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914D" w14:textId="747FFFDC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4F5EA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FADBA9" w14:textId="70C24E4B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sz w:val="22"/>
              </w:rPr>
            </w:pPr>
          </w:p>
        </w:tc>
      </w:tr>
      <w:tr w:rsidR="0041741D" w14:paraId="28E4EDB4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96DF" w14:textId="553BAB47" w:rsidR="0041741D" w:rsidRPr="00E6758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CB30B" w14:textId="66ED9E13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41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D7228" w14:textId="12E02F1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1351C" w14:textId="7D8506F0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FF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F3F13" w14:textId="2D403322" w:rsidR="0041741D" w:rsidRPr="009B4AA5" w:rsidRDefault="0041741D" w:rsidP="0041741D">
            <w:pPr>
              <w:spacing w:line="220" w:lineRule="exact"/>
              <w:rPr>
                <w:rFonts w:ascii="Lucida Console" w:hAnsi="Lucida Console"/>
                <w:b/>
                <w:bCs/>
                <w:color w:val="000000"/>
                <w:sz w:val="22"/>
              </w:rPr>
            </w:pPr>
            <w:r w:rsidRPr="00F56827"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82</w:t>
            </w:r>
            <w:r>
              <w:rPr>
                <w:rFonts w:ascii="Lucida Console" w:hAnsi="Lucida Console" w:hint="eastAsia"/>
                <w:b/>
                <w:bCs/>
                <w:color w:val="000000"/>
                <w:sz w:val="22"/>
              </w:rPr>
              <w:t>46530</w:t>
            </w:r>
            <w:r w:rsidRPr="00F56827">
              <w:rPr>
                <w:rFonts w:ascii="新細明體" w:hAnsi="新細明體" w:hint="eastAsia"/>
                <w:color w:val="000000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395D2" w14:textId="12F662F1" w:rsidR="0041741D" w:rsidRPr="00FB0FF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19 55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74B9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ACEF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3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1E885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D82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F60D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10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1C807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3A4C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3E590C1" w14:textId="56BED7BF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8EF1EDE" w14:textId="6D994EAB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BE57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013ED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92684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7715E" w14:textId="6D877F66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30986C9D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7FE1F6" w14:textId="2B60915B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18"/>
              </w:rPr>
              <w:t>兵役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C96D3" w14:textId="32B50E2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2EB41" w14:textId="346A536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</w:t>
            </w:r>
            <w:r>
              <w:rPr>
                <w:rFonts w:ascii="新細明體" w:hAnsi="新細明體"/>
                <w:b/>
                <w:bCs/>
                <w:sz w:val="22"/>
              </w:rPr>
              <w:t>74 37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7E4D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1034" w14:textId="27518B1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17DA6" w14:textId="691009B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E0C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77B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9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0E361" w14:textId="77777777" w:rsidR="0041741D" w:rsidRPr="00696177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785136">
              <w:rPr>
                <w:rFonts w:ascii="新細明體" w:hAnsi="新細明體" w:hint="eastAsia"/>
                <w:b/>
                <w:bCs/>
                <w:sz w:val="18"/>
              </w:rPr>
              <w:t>384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 xml:space="preserve"> </w:t>
            </w:r>
            <w:r w:rsidRPr="00785136">
              <w:rPr>
                <w:rFonts w:ascii="新細明體" w:hAnsi="新細明體" w:hint="eastAsia"/>
                <w:b/>
                <w:bCs/>
                <w:sz w:val="18"/>
              </w:rPr>
              <w:t>34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FF54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1742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5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170A2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166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AAB61" w14:textId="5228B74F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人事處</w:t>
            </w:r>
          </w:p>
        </w:tc>
        <w:tc>
          <w:tcPr>
            <w:tcW w:w="1585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D686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174C" w14:textId="7267AE5F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C9214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民眾服務中心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CF071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0FD77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50359448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8B8738" w14:textId="10C2314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F546D" w14:textId="04E84FA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57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68E59" w14:textId="5C5AE88B" w:rsidR="0041741D" w:rsidRPr="0005241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>3</w:t>
            </w:r>
            <w:r>
              <w:rPr>
                <w:rFonts w:ascii="新細明體" w:hAnsi="新細明體"/>
                <w:b/>
                <w:bCs/>
                <w:sz w:val="22"/>
                <w:szCs w:val="22"/>
              </w:rPr>
              <w:t>76 37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FC160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觀光處</w:t>
            </w:r>
          </w:p>
        </w:tc>
        <w:tc>
          <w:tcPr>
            <w:tcW w:w="142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A5FE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F286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E6D7B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9006"/>
              </w:rPr>
              <w:t>社會行政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9006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AF502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3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601BA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D18A7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行</w:t>
            </w:r>
            <w:proofErr w:type="gramStart"/>
            <w:r w:rsidRPr="00184C6B">
              <w:rPr>
                <w:rFonts w:ascii="新細明體" w:hAnsi="新細明體" w:hint="eastAsia"/>
                <w:sz w:val="22"/>
              </w:rPr>
              <w:t>研</w:t>
            </w:r>
            <w:proofErr w:type="gramEnd"/>
            <w:r w:rsidRPr="00184C6B">
              <w:rPr>
                <w:rFonts w:ascii="新細明體" w:hAnsi="新細明體" w:hint="eastAsia"/>
                <w:sz w:val="22"/>
              </w:rPr>
              <w:t>處收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7C7F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1309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</w:rPr>
              <w:t>8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D19BC" w14:textId="7F0D2A5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167D" w14:textId="371E20E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8A768" w14:textId="53A89EDD" w:rsidR="0041741D" w:rsidRPr="00BE57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1B6D16">
              <w:rPr>
                <w:rFonts w:ascii="新細明體" w:hAnsi="新細明體" w:hint="eastAsia"/>
                <w:b/>
                <w:bCs/>
                <w:sz w:val="20"/>
                <w:szCs w:val="20"/>
              </w:rPr>
              <w:t>300</w:t>
            </w:r>
            <w:r w:rsidR="001B6D16" w:rsidRPr="001B6D16">
              <w:rPr>
                <w:rFonts w:ascii="新細明體" w:hAnsi="新細明體" w:hint="eastAsia"/>
                <w:b/>
                <w:bCs/>
                <w:sz w:val="20"/>
                <w:szCs w:val="20"/>
              </w:rPr>
              <w:t xml:space="preserve"> 3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B0D23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綜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3AEB5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3C7AE4">
              <w:rPr>
                <w:rFonts w:ascii="Lucida Console" w:hAnsi="Lucida Console" w:hint="eastAsia"/>
                <w:b/>
                <w:bCs/>
                <w:sz w:val="22"/>
              </w:rPr>
              <w:t>8237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726265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5A0AC81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8674F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戶政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1BCE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A062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BAECF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97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8AAD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DB46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7F0C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 w:rsidRPr="00090F2F">
              <w:rPr>
                <w:rFonts w:ascii="Lucida Console" w:hAnsi="Lucida Console"/>
                <w:b/>
                <w:sz w:val="22"/>
              </w:rPr>
              <w:t>82428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24A2" w14:textId="77777777" w:rsidR="0041741D" w:rsidRPr="005F3C55" w:rsidRDefault="0041741D" w:rsidP="0041741D">
            <w:pPr>
              <w:spacing w:line="220" w:lineRule="exact"/>
              <w:ind w:leftChars="50" w:left="120" w:rightChars="50" w:right="120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8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632B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75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專員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57F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2D7B1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</w:rPr>
              <w:t>221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</w:rPr>
              <w:t>2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965CA" w14:textId="274A67E2" w:rsidR="0041741D" w:rsidRPr="00C8091E" w:rsidRDefault="001B6D16" w:rsidP="0041741D">
            <w:pPr>
              <w:spacing w:line="220" w:lineRule="exact"/>
              <w:jc w:val="distribute"/>
              <w:rPr>
                <w:rFonts w:ascii="新細明體" w:hAnsi="新細明體" w:hint="eastAsia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2AA9C" w14:textId="2F9AC659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7ED4C" w14:textId="5E1FC675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93E5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0</w:t>
            </w:r>
            <w:r w:rsidR="001B6D1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77983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D8EFF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65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E3C8F2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6159B66B" w14:textId="77777777" w:rsidTr="006C0C7D">
        <w:trPr>
          <w:cantSplit/>
          <w:trHeight w:val="255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069A5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CE94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D4C0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7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AE4E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CB15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11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CF3C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12616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ED91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21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AD239" w14:textId="77777777" w:rsidR="0041741D" w:rsidRPr="005F3C5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F95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法制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C6E3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E25C1" w14:textId="4D476CEF" w:rsidR="0041741D" w:rsidRPr="00F91E2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</w:rPr>
              <w:t>225</w:t>
            </w:r>
            <w:r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Pr="00F91E23">
              <w:rPr>
                <w:rFonts w:ascii="新細明體" w:hAnsi="新細明體" w:hint="eastAsia"/>
                <w:b/>
                <w:bCs/>
                <w:sz w:val="20"/>
              </w:rPr>
              <w:t>2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1FCD" w14:textId="6AF7CE67" w:rsidR="0041741D" w:rsidRPr="00C8091E" w:rsidRDefault="001B6D16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sz w:val="22"/>
              </w:rPr>
              <w:t>(人事處收發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FC84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063D" w14:textId="3A2414FD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0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31FB7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社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462E1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242CF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C7AE4">
              <w:rPr>
                <w:rFonts w:ascii="新細明體" w:hAnsi="新細明體" w:hint="eastAsia"/>
                <w:b/>
                <w:bCs/>
                <w:sz w:val="22"/>
              </w:rPr>
              <w:t>355</w:t>
            </w:r>
          </w:p>
        </w:tc>
      </w:tr>
      <w:tr w:rsidR="0041741D" w14:paraId="2E81A4D3" w14:textId="77777777" w:rsidTr="006C0C7D">
        <w:trPr>
          <w:cantSplit/>
          <w:trHeight w:val="165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B8220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3E3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557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38B1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D962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副處長室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C7C7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3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092DD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FEC1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spacing w:val="42"/>
                <w:kern w:val="0"/>
                <w:sz w:val="20"/>
                <w:szCs w:val="20"/>
                <w:fitText w:val="1340" w:id="-1256459005"/>
              </w:rPr>
              <w:t>社會工作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0"/>
                <w:szCs w:val="20"/>
                <w:fitText w:val="1340" w:id="-1256459005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FFD1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3AEC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9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72D19" w14:textId="77777777" w:rsidR="0041741D" w:rsidRPr="00164E48" w:rsidRDefault="0041741D" w:rsidP="0041741D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A0F37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56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6A9D7" w14:textId="17C27B42" w:rsidR="0041741D" w:rsidRPr="00F91E2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767E" w14:textId="15460CC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4B45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81F8A" w14:textId="3B64B9C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8 3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EBD1C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9BC0F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1039AE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CB128AB" w14:textId="77777777" w:rsidTr="006C0C7D">
        <w:trPr>
          <w:cantSplit/>
          <w:trHeight w:val="199"/>
        </w:trPr>
        <w:tc>
          <w:tcPr>
            <w:tcW w:w="147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CF99C" w14:textId="77777777" w:rsidR="0041741D" w:rsidRPr="00C8091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0B00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E255C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BF6F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商業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E329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4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7313A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8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0"/>
                <w:szCs w:val="18"/>
              </w:rPr>
              <w:t>528 5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79A1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6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DD1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5BA9C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39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4F67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F91E23">
              <w:rPr>
                <w:rFonts w:ascii="新細明體" w:hAnsi="新細明體" w:hint="eastAsia"/>
                <w:spacing w:val="27"/>
                <w:kern w:val="0"/>
                <w:sz w:val="22"/>
                <w:fitText w:val="1320" w:id="-1256459004"/>
              </w:rPr>
              <w:t>管考</w:t>
            </w:r>
            <w:proofErr w:type="gramStart"/>
            <w:r w:rsidRPr="00F91E23">
              <w:rPr>
                <w:rFonts w:ascii="新細明體" w:hAnsi="新細明體" w:hint="eastAsia"/>
                <w:spacing w:val="27"/>
                <w:kern w:val="0"/>
                <w:sz w:val="22"/>
                <w:fitText w:val="1320" w:id="-1256459004"/>
              </w:rPr>
              <w:t>文檔</w:t>
            </w:r>
            <w:r w:rsidRPr="00F91E23">
              <w:rPr>
                <w:rFonts w:ascii="新細明體" w:hAnsi="新細明體" w:hint="eastAsia"/>
                <w:spacing w:val="2"/>
                <w:kern w:val="0"/>
                <w:sz w:val="22"/>
                <w:fitText w:val="1320" w:id="-1256459004"/>
              </w:rPr>
              <w:t>科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046E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D595F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6D99" w14:textId="5EDE0DFE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w w:val="90"/>
                <w:sz w:val="22"/>
              </w:rPr>
              <w:t>人力任免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B697E" w14:textId="36D25FF0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9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AB142" w14:textId="3FB7402C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2 30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F0A71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戶政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0663E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2F4685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C7AE4">
              <w:rPr>
                <w:rFonts w:ascii="新細明體" w:hAnsi="新細明體" w:hint="eastAsia"/>
                <w:b/>
                <w:bCs/>
                <w:sz w:val="22"/>
              </w:rPr>
              <w:t>356</w:t>
            </w:r>
          </w:p>
        </w:tc>
      </w:tr>
      <w:tr w:rsidR="0041741D" w14:paraId="5898A0F8" w14:textId="77777777" w:rsidTr="006C0C7D">
        <w:trPr>
          <w:cantSplit/>
          <w:trHeight w:val="228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72057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財政處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925F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225E1" w14:textId="77777777" w:rsidR="0041741D" w:rsidRDefault="0041741D" w:rsidP="0041741D">
            <w:pPr>
              <w:spacing w:line="220" w:lineRule="exact"/>
              <w:jc w:val="center"/>
              <w:rPr>
                <w:rFonts w:ascii="華康仿宋體W5" w:eastAsia="華康仿宋體W5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42EE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96CF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09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964C" w14:textId="77777777" w:rsidR="0041741D" w:rsidRP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>545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 xml:space="preserve"> </w:t>
            </w: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>54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>6</w:t>
            </w:r>
            <w:r w:rsidRPr="0041741D">
              <w:rPr>
                <w:rFonts w:ascii="新細明體" w:hAnsi="新細明體" w:hint="eastAsia"/>
                <w:b/>
                <w:bCs/>
                <w:sz w:val="16"/>
                <w:szCs w:val="15"/>
              </w:rPr>
              <w:t xml:space="preserve"> </w:t>
            </w:r>
            <w:r w:rsidRPr="0041741D">
              <w:rPr>
                <w:rFonts w:ascii="新細明體" w:hAnsi="新細明體"/>
                <w:b/>
                <w:bCs/>
                <w:sz w:val="16"/>
                <w:szCs w:val="15"/>
              </w:rPr>
              <w:t>83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3AA49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BA1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6E849" w14:textId="77777777" w:rsidR="0041741D" w:rsidRPr="002B723E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44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9DE4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(管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5EF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56919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1D4282"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>324</w:t>
            </w:r>
            <w:r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 xml:space="preserve"> </w:t>
            </w:r>
            <w:r w:rsidRPr="001D4282">
              <w:rPr>
                <w:rFonts w:ascii="新細明體" w:hAnsi="新細明體" w:hint="eastAsia"/>
                <w:b/>
                <w:bCs/>
                <w:w w:val="90"/>
                <w:sz w:val="22"/>
                <w:szCs w:val="22"/>
              </w:rPr>
              <w:t>3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DBA79" w14:textId="7425A47C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考核訓練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79E5B" w14:textId="63241458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2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2E032" w14:textId="7A2D5200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4 3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FE7E2" w14:textId="77777777" w:rsidR="0041741D" w:rsidRPr="00C8091E" w:rsidRDefault="0041741D" w:rsidP="0041741D">
            <w:pPr>
              <w:spacing w:line="24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  <w:r w:rsidRPr="004611E0">
              <w:rPr>
                <w:rFonts w:ascii="新細明體" w:hAnsi="新細明體" w:hint="eastAsia"/>
                <w:spacing w:val="33"/>
                <w:kern w:val="0"/>
                <w:sz w:val="22"/>
                <w:fitText w:val="1320" w:id="-1256459003"/>
              </w:rPr>
              <w:t>建管(法律</w:t>
            </w:r>
            <w:r w:rsidRPr="004611E0">
              <w:rPr>
                <w:rFonts w:ascii="新細明體" w:hAnsi="新細明體" w:hint="eastAsia"/>
                <w:spacing w:val="6"/>
                <w:kern w:val="0"/>
                <w:sz w:val="22"/>
                <w:fitText w:val="1320" w:id="-1256459003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F9D8C" w14:textId="77777777" w:rsidR="0041741D" w:rsidRPr="003C7AE4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BD288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D87F267" w14:textId="77777777" w:rsidTr="006C0C7D">
        <w:trPr>
          <w:cantSplit/>
          <w:trHeight w:val="409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6423B5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AB9E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9F8E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9689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工</w:t>
            </w:r>
            <w:r>
              <w:rPr>
                <w:rFonts w:ascii="新細明體" w:hAnsi="新細明體" w:hint="eastAsia"/>
                <w:w w:val="90"/>
                <w:sz w:val="22"/>
              </w:rPr>
              <w:t>業</w:t>
            </w:r>
            <w:r w:rsidRPr="00C8091E">
              <w:rPr>
                <w:rFonts w:ascii="新細明體" w:hAnsi="新細明體" w:hint="eastAsia"/>
                <w:w w:val="90"/>
                <w:sz w:val="22"/>
              </w:rPr>
              <w:t>管理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B19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044C1" w14:textId="77777777" w:rsidR="0041741D" w:rsidRPr="00751ED5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5"/>
                <w:szCs w:val="15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A517D" w14:textId="77777777" w:rsidR="0041741D" w:rsidRPr="00C8091E" w:rsidRDefault="0041741D" w:rsidP="0041741D">
            <w:pPr>
              <w:spacing w:line="20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1D2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C147E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0E7731">
              <w:rPr>
                <w:rFonts w:ascii="新細明體" w:hAnsi="新細明體" w:hint="eastAsia"/>
                <w:b/>
                <w:bCs/>
                <w:sz w:val="22"/>
              </w:rPr>
              <w:t>44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0FE0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75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</w:rPr>
              <w:t>(總發文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BFA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0EA6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2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DDDAB" w14:textId="37AFC8A1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w w:val="90"/>
                <w:sz w:val="22"/>
              </w:rPr>
              <w:t>退撫福利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DB806" w14:textId="6DB0A16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5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97BEC" w14:textId="2C2DC3BE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06 307</w:t>
            </w: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D9FD" w14:textId="77777777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73"/>
                <w:kern w:val="0"/>
                <w:sz w:val="22"/>
                <w:szCs w:val="22"/>
                <w:fitText w:val="1320" w:id="-1256459002"/>
              </w:rPr>
              <w:t>重大投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szCs w:val="22"/>
                <w:fitText w:val="1320" w:id="-1256459002"/>
              </w:rPr>
              <w:t>資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E7CC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17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69FA8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B79B88A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6B5BB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A76E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C28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6346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184C6B">
              <w:rPr>
                <w:rFonts w:ascii="新細明體" w:hAnsi="新細明體" w:hint="eastAsia"/>
                <w:w w:val="90"/>
                <w:sz w:val="22"/>
              </w:rPr>
              <w:t>(觀光處收發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B510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7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D9F3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64002" w14:textId="77777777" w:rsidR="0041741D" w:rsidRPr="00090F2F" w:rsidRDefault="0041741D" w:rsidP="0041741D">
            <w:pPr>
              <w:spacing w:line="200" w:lineRule="exact"/>
              <w:jc w:val="right"/>
              <w:rPr>
                <w:rFonts w:ascii="Lucida Console" w:hAnsi="Lucida Console"/>
                <w:b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2429A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1D86C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16 31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89634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總收文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7231A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7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A90F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F91E23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2A7F226" w14:textId="72BB0E49" w:rsidR="0041741D" w:rsidRPr="00D34304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highlight w:val="green"/>
              </w:rPr>
            </w:pPr>
            <w:r w:rsidRPr="00720AE8">
              <w:rPr>
                <w:rFonts w:ascii="新細明體" w:hAnsi="新細明體" w:hint="eastAsia"/>
                <w:sz w:val="22"/>
                <w:szCs w:val="22"/>
              </w:rPr>
              <w:t>組織企劃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0019245" w14:textId="78BE957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7551B49" w14:textId="0D20048D" w:rsidR="0041741D" w:rsidRPr="009D3C9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</w:rPr>
            </w:pPr>
            <w:r w:rsidRPr="009D7083">
              <w:rPr>
                <w:rFonts w:ascii="新細明體" w:hAnsi="新細明體" w:hint="eastAsia"/>
                <w:b/>
                <w:bCs/>
                <w:sz w:val="20"/>
              </w:rPr>
              <w:t>310 32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7049E88" w14:textId="77777777" w:rsidR="0041741D" w:rsidRPr="00A03E4B" w:rsidRDefault="0041741D" w:rsidP="0041741D">
            <w:pPr>
              <w:spacing w:line="24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73"/>
                <w:kern w:val="0"/>
                <w:sz w:val="22"/>
                <w:fitText w:val="1320" w:id="-1256459001"/>
              </w:rPr>
              <w:t>單一窗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320" w:id="-1256459001"/>
              </w:rPr>
              <w:t>口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742872B" w14:textId="77777777" w:rsidR="0041741D" w:rsidRPr="003C7AE4" w:rsidRDefault="0041741D" w:rsidP="0041741D">
            <w:pPr>
              <w:spacing w:line="220" w:lineRule="exact"/>
              <w:ind w:leftChars="25" w:left="60" w:rightChars="25" w:right="60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E486C90" w14:textId="77777777" w:rsidR="0041741D" w:rsidRPr="003C7AE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70A4695E" w14:textId="77777777" w:rsidTr="00220C3A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A9530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專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25B8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2D4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0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F7063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74D2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7894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73B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EDCEB" w14:textId="77777777" w:rsidR="0041741D" w:rsidRPr="00C8091E" w:rsidRDefault="0041741D" w:rsidP="0041741D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DE802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8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56E4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445 44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B3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AB445" w14:textId="77777777" w:rsidR="0041741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9188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AC5B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50</w:t>
            </w:r>
            <w:r>
              <w:rPr>
                <w:rFonts w:ascii="新細明體" w:hAnsi="新細明體" w:hint="eastAsia"/>
                <w:b/>
                <w:bCs/>
                <w:sz w:val="20"/>
                <w:szCs w:val="22"/>
              </w:rPr>
              <w:t xml:space="preserve"> </w:t>
            </w:r>
            <w:r w:rsidRPr="00EB70C2">
              <w:rPr>
                <w:rFonts w:ascii="新細明體" w:hAnsi="新細明體" w:hint="eastAsia"/>
                <w:b/>
                <w:bCs/>
                <w:sz w:val="20"/>
                <w:szCs w:val="22"/>
              </w:rPr>
              <w:t>251</w:t>
            </w:r>
          </w:p>
        </w:tc>
        <w:tc>
          <w:tcPr>
            <w:tcW w:w="1474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B117A" w14:textId="205B5CC8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sz w:val="22"/>
              </w:rPr>
              <w:t>政風處</w:t>
            </w:r>
          </w:p>
        </w:tc>
        <w:tc>
          <w:tcPr>
            <w:tcW w:w="1585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A36D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dott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57399" w14:textId="58DD5BAC" w:rsidR="0041741D" w:rsidRPr="009D3C9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74" w:type="dxa"/>
            <w:vMerge w:val="restar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E08A9A" w14:textId="77777777" w:rsidR="0041741D" w:rsidRPr="00A03E4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b/>
                <w:color w:val="FF0000"/>
                <w:w w:val="90"/>
                <w:sz w:val="22"/>
              </w:rPr>
            </w:pPr>
            <w:r w:rsidRPr="00A03E4B">
              <w:rPr>
                <w:rFonts w:ascii="新細明體" w:hAnsi="新細明體" w:hint="eastAsia"/>
                <w:b/>
                <w:color w:val="FF0000"/>
                <w:w w:val="90"/>
                <w:sz w:val="22"/>
              </w:rPr>
              <w:t>工商策進會</w:t>
            </w:r>
          </w:p>
        </w:tc>
        <w:tc>
          <w:tcPr>
            <w:tcW w:w="1620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1FD8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432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D7033F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38</w:t>
            </w:r>
          </w:p>
        </w:tc>
      </w:tr>
      <w:tr w:rsidR="0041741D" w14:paraId="465BC38B" w14:textId="77777777" w:rsidTr="00220C3A">
        <w:trPr>
          <w:cantSplit/>
          <w:trHeight w:val="184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6B210C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000000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庫款支付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FCAC3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8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268F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03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0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29D0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觀光企劃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0188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5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A935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45530" w14:textId="77777777" w:rsidR="0041741D" w:rsidRPr="00EB70C2" w:rsidRDefault="0041741D" w:rsidP="0041741D">
            <w:pPr>
              <w:spacing w:line="260" w:lineRule="exact"/>
              <w:jc w:val="right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4FCAF" w14:textId="77777777" w:rsidR="0041741D" w:rsidRPr="00EB70C2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27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EB524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85 38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811BF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檔案室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CD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37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B4D50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AD37" w14:textId="6C032A0A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BE78" w14:textId="5070A31D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1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D0E0" w14:textId="0C2E7584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1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2CC3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1EFB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3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670C9E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39</w:t>
            </w:r>
          </w:p>
        </w:tc>
      </w:tr>
      <w:tr w:rsidR="0041741D" w14:paraId="66D18014" w14:textId="77777777" w:rsidTr="00F91E23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69838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  <w:r w:rsidRPr="00F91E23">
              <w:rPr>
                <w:rFonts w:ascii="新細明體" w:hAnsi="新細明體" w:hint="eastAsia"/>
                <w:spacing w:val="1"/>
                <w:w w:val="85"/>
                <w:kern w:val="0"/>
                <w:sz w:val="22"/>
                <w:szCs w:val="22"/>
                <w:fitText w:val="1430" w:id="-1256459000"/>
              </w:rPr>
              <w:t>庫</w:t>
            </w:r>
            <w:r w:rsidRPr="00F91E23">
              <w:rPr>
                <w:rFonts w:ascii="新細明體" w:hAnsi="新細明體" w:hint="eastAsia"/>
                <w:w w:val="85"/>
                <w:kern w:val="0"/>
                <w:sz w:val="22"/>
                <w:szCs w:val="22"/>
                <w:fitText w:val="1430" w:id="-1256459000"/>
              </w:rPr>
              <w:t>款支付科(出納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8200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4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14652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12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 xml:space="preserve"> </w:t>
            </w:r>
            <w:r w:rsidRPr="0046276A">
              <w:rPr>
                <w:rFonts w:ascii="新細明體" w:hAnsi="新細明體" w:hint="eastAsia"/>
                <w:b/>
                <w:bCs/>
                <w:sz w:val="20"/>
              </w:rPr>
              <w:t>41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37DD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FC14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0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8E2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52637" w14:textId="77777777" w:rsidR="0041741D" w:rsidRDefault="0041741D" w:rsidP="0041741D">
            <w:pPr>
              <w:spacing w:line="260" w:lineRule="exact"/>
              <w:jc w:val="right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7E0B9" w14:textId="77777777" w:rsidR="0041741D" w:rsidRDefault="0041741D" w:rsidP="0041741D">
            <w:pPr>
              <w:spacing w:line="260" w:lineRule="exact"/>
              <w:jc w:val="both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466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503C2" w14:textId="77777777" w:rsidR="0041741D" w:rsidRPr="002843C3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  <w:szCs w:val="18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387 25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DE857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73AA8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019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20BD4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CCB30" w14:textId="6D5F049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副處長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BBDFD" w14:textId="5784BB72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46CAD" w14:textId="71402B89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2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389F38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E5145B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5501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EED0B2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41319FFC" w14:textId="77777777" w:rsidTr="006C0C7D">
        <w:trPr>
          <w:cantSplit/>
          <w:trHeight w:val="300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2B6000" w14:textId="77777777" w:rsidR="0041741D" w:rsidRPr="006F161C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  <w:szCs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菸酒管理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A69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27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98004" w14:textId="77777777" w:rsidR="0041741D" w:rsidRPr="0046276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E3C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80"/>
                <w:sz w:val="22"/>
              </w:rPr>
            </w:pPr>
            <w:r w:rsidRPr="00C8091E">
              <w:rPr>
                <w:rFonts w:ascii="新細明體" w:hAnsi="新細明體" w:hint="eastAsia"/>
                <w:spacing w:val="-4"/>
                <w:sz w:val="20"/>
                <w:szCs w:val="20"/>
              </w:rPr>
              <w:t>觀光行銷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F50B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526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BA17" w14:textId="77777777" w:rsidR="0041741D" w:rsidRPr="00FB3FAF" w:rsidRDefault="0041741D" w:rsidP="0041741D">
            <w:pPr>
              <w:spacing w:line="260" w:lineRule="exact"/>
              <w:jc w:val="distribute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FF68C" w14:textId="77777777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22BCD" w14:textId="77777777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843C3">
              <w:rPr>
                <w:rFonts w:ascii="新細明體" w:hAnsi="新細明體" w:hint="eastAsia"/>
                <w:b/>
                <w:bCs/>
                <w:sz w:val="22"/>
                <w:szCs w:val="18"/>
              </w:rPr>
              <w:t>256 25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5A98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</w:t>
            </w:r>
            <w:r w:rsidRPr="00C8091E">
              <w:rPr>
                <w:rFonts w:ascii="新細明體" w:hAnsi="新細明體" w:hint="eastAsia"/>
                <w:sz w:val="22"/>
              </w:rPr>
              <w:t>檔案庫</w:t>
            </w:r>
            <w:r>
              <w:rPr>
                <w:rFonts w:ascii="新細明體" w:hAnsi="新細明體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B74A1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5FE2F" w14:textId="77777777" w:rsidR="0041741D" w:rsidRPr="00657C46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57C4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525AB" w14:textId="45D30B66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查處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2EDBC" w14:textId="4C691FCC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94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70C41" w14:textId="77F5A37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3</w:t>
            </w:r>
          </w:p>
        </w:tc>
        <w:tc>
          <w:tcPr>
            <w:tcW w:w="1474" w:type="dxa"/>
            <w:vMerge w:val="restar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ADF3F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165"/>
                <w:kern w:val="0"/>
                <w:sz w:val="22"/>
                <w:fitText w:val="1320" w:id="-1256458999"/>
              </w:rPr>
              <w:t>花蓮</w:t>
            </w:r>
            <w:r w:rsidRPr="00F91E23">
              <w:rPr>
                <w:rFonts w:ascii="新細明體" w:hAnsi="新細明體" w:hint="eastAsia"/>
                <w:b/>
                <w:color w:val="FF0000"/>
                <w:kern w:val="0"/>
                <w:sz w:val="22"/>
                <w:fitText w:val="1320" w:id="-1256458999"/>
              </w:rPr>
              <w:t>縣</w:t>
            </w:r>
          </w:p>
          <w:p w14:paraId="3F7599E8" w14:textId="77777777" w:rsidR="0041741D" w:rsidRPr="00A03E4B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  <w:r w:rsidRPr="00F91E23">
              <w:rPr>
                <w:rFonts w:ascii="新細明體" w:hAnsi="新細明體" w:hint="eastAsia"/>
                <w:b/>
                <w:color w:val="FF0000"/>
                <w:spacing w:val="27"/>
                <w:kern w:val="0"/>
                <w:sz w:val="22"/>
                <w:fitText w:val="1320" w:id="-1256458998"/>
              </w:rPr>
              <w:t>選舉委員</w:t>
            </w:r>
            <w:r w:rsidRPr="00F91E23">
              <w:rPr>
                <w:rFonts w:ascii="新細明體" w:hAnsi="新細明體" w:hint="eastAsia"/>
                <w:b/>
                <w:color w:val="FF0000"/>
                <w:spacing w:val="1"/>
                <w:kern w:val="0"/>
                <w:sz w:val="22"/>
                <w:fitText w:val="1320" w:id="-1256458998"/>
              </w:rPr>
              <w:t>會</w:t>
            </w:r>
          </w:p>
        </w:tc>
        <w:tc>
          <w:tcPr>
            <w:tcW w:w="1620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E3C30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77CE4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40</w:t>
            </w:r>
          </w:p>
        </w:tc>
      </w:tr>
      <w:tr w:rsidR="0041741D" w14:paraId="7A5D2306" w14:textId="77777777" w:rsidTr="006C0C7D">
        <w:trPr>
          <w:cantSplit/>
          <w:trHeight w:val="231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D35BBE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w w:val="9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34FA7" w14:textId="77777777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 w:rsidRPr="008429F3">
              <w:rPr>
                <w:rFonts w:ascii="Lucida Console" w:hAnsi="Lucida Console" w:hint="eastAsia"/>
                <w:b/>
                <w:bCs/>
                <w:sz w:val="22"/>
              </w:rPr>
              <w:t>823284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3AC62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4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9090A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C8B85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7213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11A5A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A889" w14:textId="79DC7E48" w:rsidR="0041741D" w:rsidRPr="0026748D" w:rsidRDefault="0041741D" w:rsidP="0041741D">
            <w:pPr>
              <w:spacing w:line="260" w:lineRule="exact"/>
              <w:jc w:val="right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 w:rsidRPr="00F91E23">
              <w:rPr>
                <w:rFonts w:ascii="新細明體" w:hAnsi="新細明體" w:hint="eastAsia"/>
                <w:spacing w:val="41"/>
                <w:kern w:val="0"/>
                <w:sz w:val="22"/>
                <w:fitText w:val="1430" w:id="-1256458997"/>
              </w:rPr>
              <w:t>社會救助</w:t>
            </w:r>
            <w:r w:rsidRPr="00F91E23">
              <w:rPr>
                <w:rFonts w:ascii="新細明體" w:hAnsi="新細明體" w:hint="eastAsia"/>
                <w:spacing w:val="1"/>
                <w:kern w:val="0"/>
                <w:sz w:val="22"/>
                <w:fitText w:val="1430" w:id="-1256458997"/>
              </w:rPr>
              <w:t>科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98AB" w14:textId="1AE57949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51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9D22" w14:textId="706A9300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2C675C">
              <w:rPr>
                <w:rFonts w:ascii="新細明體" w:hAnsi="新細明體" w:hint="eastAsia"/>
                <w:b/>
                <w:bCs/>
                <w:sz w:val="22"/>
              </w:rPr>
              <w:t>397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BDFFD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z w:val="22"/>
              </w:rPr>
              <w:t>庶務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E76B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6CD09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341A9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4B1F3" w14:textId="79EFCC33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預防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BB5C2" w14:textId="7F79B38A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15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9E54" w14:textId="7AE9AE70" w:rsidR="0041741D" w:rsidRPr="00D4657A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4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E7F6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5B45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243DA1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41</w:t>
            </w:r>
          </w:p>
        </w:tc>
      </w:tr>
      <w:tr w:rsidR="0041741D" w14:paraId="3300062A" w14:textId="77777777" w:rsidTr="006C0C7D">
        <w:trPr>
          <w:cantSplit/>
          <w:trHeight w:val="276"/>
        </w:trPr>
        <w:tc>
          <w:tcPr>
            <w:tcW w:w="147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159FB4" w14:textId="0D500138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w w:val="90"/>
                <w:sz w:val="22"/>
              </w:rPr>
              <w:t>公有財產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A669" w14:textId="514B7C03" w:rsidR="0041741D" w:rsidRDefault="0041741D" w:rsidP="0041741D">
            <w:pPr>
              <w:spacing w:line="220" w:lineRule="exact"/>
              <w:jc w:val="both"/>
              <w:rPr>
                <w:rFonts w:ascii="華康仿宋體W5" w:eastAsia="華康仿宋體W5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36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90B2B" w14:textId="57E1618B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307C71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E68B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spacing w:val="-4"/>
                <w:sz w:val="20"/>
                <w:szCs w:val="20"/>
              </w:rPr>
              <w:t>觀光產業</w:t>
            </w:r>
            <w:r w:rsidRPr="00C8091E">
              <w:rPr>
                <w:rFonts w:ascii="新細明體" w:hAnsi="新細明體" w:hint="eastAsia"/>
                <w:sz w:val="22"/>
              </w:rPr>
              <w:t>科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4AE5E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7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21D39" w14:textId="77777777" w:rsidR="0041741D" w:rsidRPr="003B6D0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16"/>
                <w:szCs w:val="15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7DBB7" w14:textId="720804CC" w:rsidR="0041741D" w:rsidRPr="0026748D" w:rsidRDefault="0041741D" w:rsidP="0041741D">
            <w:pPr>
              <w:spacing w:line="220" w:lineRule="exact"/>
              <w:jc w:val="right"/>
              <w:rPr>
                <w:rFonts w:ascii="新細明體" w:hAnsi="新細明體"/>
                <w:color w:val="0000FF"/>
                <w:sz w:val="22"/>
                <w:szCs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4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C450" w14:textId="38ACEE56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40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F9D2" w14:textId="5D402631" w:rsidR="0041741D" w:rsidRPr="000E7731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98 39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BAF13" w14:textId="77777777" w:rsidR="0041741D" w:rsidRPr="00C8091E" w:rsidRDefault="0041741D" w:rsidP="00901C64">
            <w:pPr>
              <w:spacing w:line="220" w:lineRule="exact"/>
              <w:jc w:val="right"/>
              <w:rPr>
                <w:rFonts w:ascii="新細明體" w:hAnsi="新細明體"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6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582D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695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B7BE1" w14:textId="77777777" w:rsidR="0041741D" w:rsidRPr="001D428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DB75C3">
              <w:rPr>
                <w:rFonts w:ascii="新細明體" w:hAnsi="新細明體" w:hint="eastAsia"/>
                <w:b/>
                <w:bCs/>
                <w:sz w:val="20"/>
                <w:szCs w:val="20"/>
              </w:rPr>
              <w:t>234 23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C5629" w14:textId="71D601E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184C6B">
              <w:rPr>
                <w:rFonts w:ascii="新細明體" w:hAnsi="新細明體" w:hint="eastAsia"/>
                <w:color w:val="000000"/>
                <w:sz w:val="22"/>
              </w:rPr>
              <w:t>(政風處收發)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21A44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8576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AC2C8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F2DFF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C48A71" w14:textId="45B604A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</w:tr>
      <w:tr w:rsidR="0041741D" w14:paraId="31C59506" w14:textId="77777777" w:rsidTr="00F91E23">
        <w:trPr>
          <w:cantSplit/>
          <w:trHeight w:val="80"/>
        </w:trPr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94F81" w14:textId="7C680542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F91E23">
              <w:rPr>
                <w:rFonts w:ascii="新細明體" w:hAnsi="新細明體" w:hint="eastAsia"/>
                <w:color w:val="000000"/>
                <w:kern w:val="0"/>
                <w:sz w:val="22"/>
                <w:fitText w:val="1239" w:id="-1256459006"/>
              </w:rPr>
              <w:t>(財政處收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BBDF6" w14:textId="3D9EA72B" w:rsidR="0041741D" w:rsidRPr="008429F3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30346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365C1" w14:textId="0A7FEF92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6</w:t>
            </w:r>
            <w:r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0260EA">
              <w:rPr>
                <w:rFonts w:ascii="新細明體" w:hAnsi="新細明體" w:hint="eastAsia"/>
                <w:b/>
                <w:bCs/>
                <w:sz w:val="22"/>
                <w:szCs w:val="22"/>
              </w:rPr>
              <w:t>40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3595B" w14:textId="7777777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7D366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1110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5B3A5" w14:textId="77777777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52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96E46" w14:textId="4C47ADCC" w:rsidR="0041741D" w:rsidRPr="0026748D" w:rsidRDefault="0041741D" w:rsidP="0041741D">
            <w:pPr>
              <w:spacing w:line="220" w:lineRule="exact"/>
              <w:jc w:val="right"/>
              <w:rPr>
                <w:rFonts w:ascii="新細明體" w:hAnsi="新細明體"/>
                <w:color w:val="0000FF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84926" w14:textId="100FE16C" w:rsidR="0041741D" w:rsidRPr="0026748D" w:rsidRDefault="0041741D" w:rsidP="0041741D">
            <w:pPr>
              <w:spacing w:line="260" w:lineRule="exact"/>
              <w:jc w:val="both"/>
              <w:rPr>
                <w:rFonts w:ascii="Lucida Console" w:hAnsi="Lucida Console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B08DA" w14:textId="0A2D89E6" w:rsidR="0041741D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F6911" w14:textId="77777777" w:rsidR="0041741D" w:rsidRPr="00184C6B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color w:val="000000"/>
                <w:spacing w:val="4"/>
                <w:w w:val="89"/>
                <w:kern w:val="0"/>
                <w:sz w:val="22"/>
                <w:szCs w:val="22"/>
                <w:fitText w:val="1386" w:id="-1256458996"/>
              </w:rPr>
              <w:t>縣長庶務工作</w:t>
            </w:r>
            <w:r>
              <w:rPr>
                <w:rFonts w:ascii="新細明體" w:hAnsi="新細明體" w:hint="eastAsia"/>
                <w:color w:val="000000"/>
                <w:spacing w:val="-10"/>
                <w:w w:val="89"/>
                <w:kern w:val="0"/>
                <w:sz w:val="22"/>
                <w:szCs w:val="22"/>
                <w:fitText w:val="1386" w:id="-1256458996"/>
              </w:rPr>
              <w:t>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E6ACC" w14:textId="777777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E1BC" w14:textId="77777777" w:rsidR="0041741D" w:rsidRPr="001D4282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w w:val="90"/>
                <w:sz w:val="22"/>
                <w:szCs w:val="22"/>
              </w:rPr>
            </w:pPr>
            <w:r w:rsidRPr="000341A9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7CA08" w14:textId="3A133D67" w:rsidR="0041741D" w:rsidRPr="00C8091E" w:rsidRDefault="0041741D" w:rsidP="0041741D">
            <w:pPr>
              <w:spacing w:line="220" w:lineRule="exact"/>
              <w:jc w:val="distribute"/>
              <w:rPr>
                <w:rFonts w:ascii="新細明體" w:hAnsi="新細明體"/>
                <w:sz w:val="22"/>
              </w:rPr>
            </w:pPr>
            <w:r w:rsidRPr="00C8091E">
              <w:rPr>
                <w:rFonts w:ascii="新細明體" w:hAnsi="新細明體" w:hint="eastAsia"/>
                <w:color w:val="000000"/>
                <w:sz w:val="22"/>
              </w:rPr>
              <w:t>行政科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E5B7E" w14:textId="0F276D77" w:rsidR="0041741D" w:rsidRDefault="0041741D" w:rsidP="0041741D">
            <w:pPr>
              <w:spacing w:line="220" w:lineRule="exact"/>
              <w:jc w:val="both"/>
              <w:rPr>
                <w:rFonts w:ascii="Lucida Console" w:hAnsi="Lucida Console"/>
                <w:b/>
                <w:bCs/>
                <w:sz w:val="22"/>
              </w:rPr>
            </w:pPr>
            <w:r>
              <w:rPr>
                <w:rFonts w:ascii="Lucida Console" w:hAnsi="Lucida Console" w:hint="eastAsia"/>
                <w:b/>
                <w:bCs/>
                <w:sz w:val="22"/>
              </w:rPr>
              <w:t>8222605</w:t>
            </w:r>
            <w:r>
              <w:rPr>
                <w:rFonts w:ascii="新細明體" w:hAnsi="新細明體" w:hint="eastAsia"/>
                <w:w w:val="80"/>
                <w:sz w:val="18"/>
              </w:rPr>
              <w:t>(傳真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8A84B" w14:textId="769F27EC" w:rsidR="0041741D" w:rsidRPr="007F22F4" w:rsidRDefault="0041741D" w:rsidP="0041741D">
            <w:pPr>
              <w:spacing w:line="220" w:lineRule="exact"/>
              <w:jc w:val="center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31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D35F0" w14:textId="77777777" w:rsidR="0041741D" w:rsidRDefault="0041741D" w:rsidP="0041741D">
            <w:pPr>
              <w:spacing w:line="220" w:lineRule="exact"/>
              <w:ind w:leftChars="50" w:left="120" w:rightChars="50" w:right="120"/>
              <w:jc w:val="both"/>
              <w:rPr>
                <w:rFonts w:ascii="新細明體" w:hAnsi="新細明體"/>
                <w:color w:val="FF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B1938" w14:textId="77777777" w:rsidR="0041741D" w:rsidRDefault="0041741D" w:rsidP="0041741D">
            <w:pPr>
              <w:spacing w:line="220" w:lineRule="exact"/>
              <w:ind w:rightChars="25" w:right="60"/>
              <w:jc w:val="both"/>
              <w:rPr>
                <w:rFonts w:ascii="Lucida Console" w:hAnsi="Lucida Console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35BCD" w14:textId="77777777" w:rsidR="0041741D" w:rsidRPr="00C534CA" w:rsidRDefault="0041741D" w:rsidP="0041741D">
            <w:pPr>
              <w:spacing w:line="220" w:lineRule="exact"/>
              <w:jc w:val="center"/>
              <w:rPr>
                <w:rFonts w:ascii="金梅毛顏楷體" w:eastAsia="金梅毛顏楷體"/>
                <w:noProof/>
                <w:spacing w:val="68"/>
                <w:kern w:val="0"/>
                <w:sz w:val="20"/>
              </w:rPr>
            </w:pPr>
          </w:p>
        </w:tc>
      </w:tr>
    </w:tbl>
    <w:p w14:paraId="03F2E0F3" w14:textId="77777777" w:rsidR="00F91E23" w:rsidRPr="0041741D" w:rsidRDefault="00F91E23" w:rsidP="0041741D">
      <w:pPr>
        <w:spacing w:line="80" w:lineRule="exact"/>
        <w:rPr>
          <w:b/>
        </w:rPr>
      </w:pPr>
    </w:p>
    <w:sectPr w:rsidR="00F91E23" w:rsidRPr="0041741D" w:rsidSect="005919D2">
      <w:pgSz w:w="23814" w:h="16840" w:orient="landscape" w:code="8"/>
      <w:pgMar w:top="238" w:right="397" w:bottom="24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04C5" w14:textId="77777777" w:rsidR="004E7F6E" w:rsidRDefault="004E7F6E" w:rsidP="00FF7E26">
      <w:r>
        <w:separator/>
      </w:r>
    </w:p>
  </w:endnote>
  <w:endnote w:type="continuationSeparator" w:id="0">
    <w:p w14:paraId="638B0F7C" w14:textId="77777777" w:rsidR="004E7F6E" w:rsidRDefault="004E7F6E" w:rsidP="00F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金梅毛楷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華康仿宋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金梅毛顏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3103" w14:textId="77777777" w:rsidR="004E7F6E" w:rsidRDefault="004E7F6E" w:rsidP="00FF7E26">
      <w:r>
        <w:separator/>
      </w:r>
    </w:p>
  </w:footnote>
  <w:footnote w:type="continuationSeparator" w:id="0">
    <w:p w14:paraId="168F0222" w14:textId="77777777" w:rsidR="004E7F6E" w:rsidRDefault="004E7F6E" w:rsidP="00FF7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C"/>
    <w:rsid w:val="00005C85"/>
    <w:rsid w:val="00007776"/>
    <w:rsid w:val="00013D9F"/>
    <w:rsid w:val="000260EA"/>
    <w:rsid w:val="00031F26"/>
    <w:rsid w:val="000341A9"/>
    <w:rsid w:val="00036880"/>
    <w:rsid w:val="000417CE"/>
    <w:rsid w:val="00050A97"/>
    <w:rsid w:val="00052413"/>
    <w:rsid w:val="00052B9F"/>
    <w:rsid w:val="00053D3D"/>
    <w:rsid w:val="00054764"/>
    <w:rsid w:val="00054D8B"/>
    <w:rsid w:val="00055881"/>
    <w:rsid w:val="00055EA5"/>
    <w:rsid w:val="000569E6"/>
    <w:rsid w:val="00076B00"/>
    <w:rsid w:val="00090359"/>
    <w:rsid w:val="00090F2F"/>
    <w:rsid w:val="000A017C"/>
    <w:rsid w:val="000A0FAF"/>
    <w:rsid w:val="000B477D"/>
    <w:rsid w:val="000C471C"/>
    <w:rsid w:val="000C4A40"/>
    <w:rsid w:val="000D1A4E"/>
    <w:rsid w:val="000D244A"/>
    <w:rsid w:val="000D559B"/>
    <w:rsid w:val="000E29E2"/>
    <w:rsid w:val="000E7731"/>
    <w:rsid w:val="001025E4"/>
    <w:rsid w:val="00115BCE"/>
    <w:rsid w:val="00116CE6"/>
    <w:rsid w:val="001454AE"/>
    <w:rsid w:val="00147BC3"/>
    <w:rsid w:val="00151D21"/>
    <w:rsid w:val="00152E88"/>
    <w:rsid w:val="00163900"/>
    <w:rsid w:val="00163E89"/>
    <w:rsid w:val="00164719"/>
    <w:rsid w:val="00164BA4"/>
    <w:rsid w:val="00164E48"/>
    <w:rsid w:val="00174EE6"/>
    <w:rsid w:val="001808B8"/>
    <w:rsid w:val="0018209A"/>
    <w:rsid w:val="00184C6B"/>
    <w:rsid w:val="00187434"/>
    <w:rsid w:val="001879CA"/>
    <w:rsid w:val="0019346A"/>
    <w:rsid w:val="001959A1"/>
    <w:rsid w:val="00196AF2"/>
    <w:rsid w:val="001977F8"/>
    <w:rsid w:val="001B3EEC"/>
    <w:rsid w:val="001B6D16"/>
    <w:rsid w:val="001B706E"/>
    <w:rsid w:val="001C1EC6"/>
    <w:rsid w:val="001C4176"/>
    <w:rsid w:val="001D40E2"/>
    <w:rsid w:val="001D4282"/>
    <w:rsid w:val="001D51B0"/>
    <w:rsid w:val="001E09F1"/>
    <w:rsid w:val="001F2326"/>
    <w:rsid w:val="002023EF"/>
    <w:rsid w:val="0020426E"/>
    <w:rsid w:val="00205D78"/>
    <w:rsid w:val="002067B5"/>
    <w:rsid w:val="00212203"/>
    <w:rsid w:val="002205CF"/>
    <w:rsid w:val="00220C3A"/>
    <w:rsid w:val="00220C8E"/>
    <w:rsid w:val="00223FFF"/>
    <w:rsid w:val="0023168C"/>
    <w:rsid w:val="00234DA7"/>
    <w:rsid w:val="00243694"/>
    <w:rsid w:val="00252C20"/>
    <w:rsid w:val="00261675"/>
    <w:rsid w:val="0026748D"/>
    <w:rsid w:val="00274ADF"/>
    <w:rsid w:val="002754E6"/>
    <w:rsid w:val="00277322"/>
    <w:rsid w:val="002843C3"/>
    <w:rsid w:val="002864B9"/>
    <w:rsid w:val="00297314"/>
    <w:rsid w:val="002A1F48"/>
    <w:rsid w:val="002B5207"/>
    <w:rsid w:val="002B53B6"/>
    <w:rsid w:val="002B723E"/>
    <w:rsid w:val="002C4DFF"/>
    <w:rsid w:val="002C675C"/>
    <w:rsid w:val="002C7613"/>
    <w:rsid w:val="002D1950"/>
    <w:rsid w:val="002D2143"/>
    <w:rsid w:val="002E15D4"/>
    <w:rsid w:val="002E277F"/>
    <w:rsid w:val="002E2B2E"/>
    <w:rsid w:val="002E490B"/>
    <w:rsid w:val="002E63F6"/>
    <w:rsid w:val="002F3B7A"/>
    <w:rsid w:val="002F66CF"/>
    <w:rsid w:val="002F6C2E"/>
    <w:rsid w:val="00301689"/>
    <w:rsid w:val="003021DB"/>
    <w:rsid w:val="003035E7"/>
    <w:rsid w:val="003048E5"/>
    <w:rsid w:val="0030751E"/>
    <w:rsid w:val="00307C71"/>
    <w:rsid w:val="003112D4"/>
    <w:rsid w:val="003136C5"/>
    <w:rsid w:val="003234AF"/>
    <w:rsid w:val="003262BB"/>
    <w:rsid w:val="00332D34"/>
    <w:rsid w:val="00333294"/>
    <w:rsid w:val="00333769"/>
    <w:rsid w:val="00343C90"/>
    <w:rsid w:val="00353413"/>
    <w:rsid w:val="00357200"/>
    <w:rsid w:val="003630D0"/>
    <w:rsid w:val="00365B76"/>
    <w:rsid w:val="003676C7"/>
    <w:rsid w:val="00372B5E"/>
    <w:rsid w:val="003776AF"/>
    <w:rsid w:val="00381703"/>
    <w:rsid w:val="0038190C"/>
    <w:rsid w:val="0039414C"/>
    <w:rsid w:val="00394A51"/>
    <w:rsid w:val="003B6D04"/>
    <w:rsid w:val="003C5D0C"/>
    <w:rsid w:val="003C7AE4"/>
    <w:rsid w:val="003D4B3E"/>
    <w:rsid w:val="003E4344"/>
    <w:rsid w:val="003E4E97"/>
    <w:rsid w:val="003F02B8"/>
    <w:rsid w:val="003F487F"/>
    <w:rsid w:val="00401AE3"/>
    <w:rsid w:val="00402FB5"/>
    <w:rsid w:val="00405407"/>
    <w:rsid w:val="004065EF"/>
    <w:rsid w:val="00406AE0"/>
    <w:rsid w:val="0040766C"/>
    <w:rsid w:val="00412144"/>
    <w:rsid w:val="00415E74"/>
    <w:rsid w:val="00416A44"/>
    <w:rsid w:val="0041741D"/>
    <w:rsid w:val="00424BCE"/>
    <w:rsid w:val="00431A02"/>
    <w:rsid w:val="004342DD"/>
    <w:rsid w:val="004370B2"/>
    <w:rsid w:val="0044170A"/>
    <w:rsid w:val="00445143"/>
    <w:rsid w:val="00447337"/>
    <w:rsid w:val="00456A25"/>
    <w:rsid w:val="004611E0"/>
    <w:rsid w:val="00462403"/>
    <w:rsid w:val="0046276A"/>
    <w:rsid w:val="004707E6"/>
    <w:rsid w:val="00471807"/>
    <w:rsid w:val="0047372C"/>
    <w:rsid w:val="00474F12"/>
    <w:rsid w:val="00475A3C"/>
    <w:rsid w:val="00483C85"/>
    <w:rsid w:val="00490D8C"/>
    <w:rsid w:val="00497B8C"/>
    <w:rsid w:val="004A598C"/>
    <w:rsid w:val="004B3087"/>
    <w:rsid w:val="004B7452"/>
    <w:rsid w:val="004C0D70"/>
    <w:rsid w:val="004C363C"/>
    <w:rsid w:val="004C50E4"/>
    <w:rsid w:val="004C5EB3"/>
    <w:rsid w:val="004D0B9C"/>
    <w:rsid w:val="004D57E1"/>
    <w:rsid w:val="004E3AA4"/>
    <w:rsid w:val="004E7F6E"/>
    <w:rsid w:val="005057B1"/>
    <w:rsid w:val="00513E02"/>
    <w:rsid w:val="005142A2"/>
    <w:rsid w:val="00520B3D"/>
    <w:rsid w:val="00526CD6"/>
    <w:rsid w:val="00530C02"/>
    <w:rsid w:val="00531550"/>
    <w:rsid w:val="005413FE"/>
    <w:rsid w:val="00545D79"/>
    <w:rsid w:val="00546492"/>
    <w:rsid w:val="00550D50"/>
    <w:rsid w:val="00553BB7"/>
    <w:rsid w:val="00560B57"/>
    <w:rsid w:val="005630DC"/>
    <w:rsid w:val="005679E3"/>
    <w:rsid w:val="00574F8B"/>
    <w:rsid w:val="00575ADA"/>
    <w:rsid w:val="00580A9C"/>
    <w:rsid w:val="00586782"/>
    <w:rsid w:val="005919D2"/>
    <w:rsid w:val="005B2AEC"/>
    <w:rsid w:val="005B6315"/>
    <w:rsid w:val="005B6646"/>
    <w:rsid w:val="005B7E70"/>
    <w:rsid w:val="005D2100"/>
    <w:rsid w:val="005F305C"/>
    <w:rsid w:val="005F338E"/>
    <w:rsid w:val="005F3C55"/>
    <w:rsid w:val="005F4904"/>
    <w:rsid w:val="005F5E9C"/>
    <w:rsid w:val="0060246D"/>
    <w:rsid w:val="00605841"/>
    <w:rsid w:val="0061059F"/>
    <w:rsid w:val="006114A2"/>
    <w:rsid w:val="00615A5A"/>
    <w:rsid w:val="00623D66"/>
    <w:rsid w:val="00625A86"/>
    <w:rsid w:val="0062683F"/>
    <w:rsid w:val="0062696A"/>
    <w:rsid w:val="00635FB1"/>
    <w:rsid w:val="00640FE9"/>
    <w:rsid w:val="006433F5"/>
    <w:rsid w:val="00651CE2"/>
    <w:rsid w:val="00653E60"/>
    <w:rsid w:val="00657C46"/>
    <w:rsid w:val="0066007B"/>
    <w:rsid w:val="0066316D"/>
    <w:rsid w:val="00672666"/>
    <w:rsid w:val="00673FF4"/>
    <w:rsid w:val="0067712F"/>
    <w:rsid w:val="00685485"/>
    <w:rsid w:val="006855BF"/>
    <w:rsid w:val="00685607"/>
    <w:rsid w:val="00694730"/>
    <w:rsid w:val="00696177"/>
    <w:rsid w:val="006A000A"/>
    <w:rsid w:val="006A4D19"/>
    <w:rsid w:val="006A690C"/>
    <w:rsid w:val="006A7113"/>
    <w:rsid w:val="006A7BF4"/>
    <w:rsid w:val="006B3A02"/>
    <w:rsid w:val="006B5B82"/>
    <w:rsid w:val="006C0103"/>
    <w:rsid w:val="006C0C7D"/>
    <w:rsid w:val="006C0C92"/>
    <w:rsid w:val="006C508B"/>
    <w:rsid w:val="006D71D4"/>
    <w:rsid w:val="006E3B35"/>
    <w:rsid w:val="006E6194"/>
    <w:rsid w:val="006E7B1A"/>
    <w:rsid w:val="006F161C"/>
    <w:rsid w:val="006F5FAF"/>
    <w:rsid w:val="00706FE2"/>
    <w:rsid w:val="00712309"/>
    <w:rsid w:val="00714E51"/>
    <w:rsid w:val="007170B9"/>
    <w:rsid w:val="00717C11"/>
    <w:rsid w:val="00720AE8"/>
    <w:rsid w:val="00722F6B"/>
    <w:rsid w:val="007248B2"/>
    <w:rsid w:val="00724B4D"/>
    <w:rsid w:val="00727689"/>
    <w:rsid w:val="007304F9"/>
    <w:rsid w:val="007312A2"/>
    <w:rsid w:val="00735434"/>
    <w:rsid w:val="00746917"/>
    <w:rsid w:val="00751ED5"/>
    <w:rsid w:val="00756F0F"/>
    <w:rsid w:val="0076014D"/>
    <w:rsid w:val="00762D34"/>
    <w:rsid w:val="00763A22"/>
    <w:rsid w:val="0076732F"/>
    <w:rsid w:val="00773385"/>
    <w:rsid w:val="00777A14"/>
    <w:rsid w:val="00777BFE"/>
    <w:rsid w:val="007841CF"/>
    <w:rsid w:val="00785136"/>
    <w:rsid w:val="007864A4"/>
    <w:rsid w:val="007909DF"/>
    <w:rsid w:val="00790E5C"/>
    <w:rsid w:val="00795552"/>
    <w:rsid w:val="007A7AA2"/>
    <w:rsid w:val="007B1A8E"/>
    <w:rsid w:val="007B1B51"/>
    <w:rsid w:val="007B5771"/>
    <w:rsid w:val="007B5D2E"/>
    <w:rsid w:val="007C2ED3"/>
    <w:rsid w:val="007D2CD2"/>
    <w:rsid w:val="007D2EF0"/>
    <w:rsid w:val="007D64F5"/>
    <w:rsid w:val="007D6B65"/>
    <w:rsid w:val="007E0AFA"/>
    <w:rsid w:val="007E5013"/>
    <w:rsid w:val="007E795C"/>
    <w:rsid w:val="007F22F4"/>
    <w:rsid w:val="007F72A1"/>
    <w:rsid w:val="00801147"/>
    <w:rsid w:val="0080374C"/>
    <w:rsid w:val="00804F61"/>
    <w:rsid w:val="00805625"/>
    <w:rsid w:val="00815331"/>
    <w:rsid w:val="00815C94"/>
    <w:rsid w:val="0081629B"/>
    <w:rsid w:val="00816803"/>
    <w:rsid w:val="00817906"/>
    <w:rsid w:val="008222FA"/>
    <w:rsid w:val="00822E01"/>
    <w:rsid w:val="008429F3"/>
    <w:rsid w:val="00861DA1"/>
    <w:rsid w:val="008633A9"/>
    <w:rsid w:val="00863A4E"/>
    <w:rsid w:val="00864245"/>
    <w:rsid w:val="008665B1"/>
    <w:rsid w:val="00867B64"/>
    <w:rsid w:val="00874697"/>
    <w:rsid w:val="00876D8C"/>
    <w:rsid w:val="00883488"/>
    <w:rsid w:val="00884E1A"/>
    <w:rsid w:val="00886283"/>
    <w:rsid w:val="00892A83"/>
    <w:rsid w:val="00893E9C"/>
    <w:rsid w:val="00895651"/>
    <w:rsid w:val="008A5CBB"/>
    <w:rsid w:val="008A69C7"/>
    <w:rsid w:val="008B1D3B"/>
    <w:rsid w:val="008D38FF"/>
    <w:rsid w:val="008E11FD"/>
    <w:rsid w:val="008F213D"/>
    <w:rsid w:val="008F26BF"/>
    <w:rsid w:val="008F4A6B"/>
    <w:rsid w:val="00901C64"/>
    <w:rsid w:val="009050C7"/>
    <w:rsid w:val="0090588B"/>
    <w:rsid w:val="009077B2"/>
    <w:rsid w:val="009078D2"/>
    <w:rsid w:val="00911960"/>
    <w:rsid w:val="00911A52"/>
    <w:rsid w:val="00914372"/>
    <w:rsid w:val="009173DC"/>
    <w:rsid w:val="00917C92"/>
    <w:rsid w:val="00917D6D"/>
    <w:rsid w:val="009208EA"/>
    <w:rsid w:val="00920AC9"/>
    <w:rsid w:val="00921448"/>
    <w:rsid w:val="00922459"/>
    <w:rsid w:val="0092316E"/>
    <w:rsid w:val="00941875"/>
    <w:rsid w:val="00945EDB"/>
    <w:rsid w:val="0094607E"/>
    <w:rsid w:val="00950035"/>
    <w:rsid w:val="00952A99"/>
    <w:rsid w:val="009553DF"/>
    <w:rsid w:val="0095626A"/>
    <w:rsid w:val="00956404"/>
    <w:rsid w:val="00965B91"/>
    <w:rsid w:val="009753FC"/>
    <w:rsid w:val="00993CED"/>
    <w:rsid w:val="009B2BC8"/>
    <w:rsid w:val="009B4AA5"/>
    <w:rsid w:val="009C3C21"/>
    <w:rsid w:val="009C4E09"/>
    <w:rsid w:val="009C56B5"/>
    <w:rsid w:val="009C5AE8"/>
    <w:rsid w:val="009C64F5"/>
    <w:rsid w:val="009D2162"/>
    <w:rsid w:val="009D3C94"/>
    <w:rsid w:val="009D4CC0"/>
    <w:rsid w:val="009D7083"/>
    <w:rsid w:val="009F04FC"/>
    <w:rsid w:val="009F100A"/>
    <w:rsid w:val="009F4D77"/>
    <w:rsid w:val="00A01E47"/>
    <w:rsid w:val="00A03E4B"/>
    <w:rsid w:val="00A16EF2"/>
    <w:rsid w:val="00A2220A"/>
    <w:rsid w:val="00A24D16"/>
    <w:rsid w:val="00A24DF8"/>
    <w:rsid w:val="00A257F8"/>
    <w:rsid w:val="00A32B6A"/>
    <w:rsid w:val="00A353C9"/>
    <w:rsid w:val="00A37E14"/>
    <w:rsid w:val="00A545DE"/>
    <w:rsid w:val="00A571E9"/>
    <w:rsid w:val="00A578E6"/>
    <w:rsid w:val="00A62C95"/>
    <w:rsid w:val="00A62FBF"/>
    <w:rsid w:val="00A70F58"/>
    <w:rsid w:val="00A72CCD"/>
    <w:rsid w:val="00A75725"/>
    <w:rsid w:val="00A757D6"/>
    <w:rsid w:val="00A83FB8"/>
    <w:rsid w:val="00A854E3"/>
    <w:rsid w:val="00A85B5A"/>
    <w:rsid w:val="00A934E3"/>
    <w:rsid w:val="00AA7554"/>
    <w:rsid w:val="00AB7BDB"/>
    <w:rsid w:val="00AC2651"/>
    <w:rsid w:val="00AE3D14"/>
    <w:rsid w:val="00AE6FDD"/>
    <w:rsid w:val="00AF6961"/>
    <w:rsid w:val="00AF700B"/>
    <w:rsid w:val="00B013C0"/>
    <w:rsid w:val="00B01866"/>
    <w:rsid w:val="00B06BA5"/>
    <w:rsid w:val="00B17E88"/>
    <w:rsid w:val="00B22A6C"/>
    <w:rsid w:val="00B34470"/>
    <w:rsid w:val="00B347E5"/>
    <w:rsid w:val="00B442A7"/>
    <w:rsid w:val="00B448E0"/>
    <w:rsid w:val="00B458E2"/>
    <w:rsid w:val="00B46131"/>
    <w:rsid w:val="00B54AA8"/>
    <w:rsid w:val="00B55B66"/>
    <w:rsid w:val="00B67E4B"/>
    <w:rsid w:val="00B846D5"/>
    <w:rsid w:val="00B84A6D"/>
    <w:rsid w:val="00B86D58"/>
    <w:rsid w:val="00B87149"/>
    <w:rsid w:val="00B9503E"/>
    <w:rsid w:val="00B966EB"/>
    <w:rsid w:val="00B96F7E"/>
    <w:rsid w:val="00BA2AF8"/>
    <w:rsid w:val="00BA3A19"/>
    <w:rsid w:val="00BA67B6"/>
    <w:rsid w:val="00BA77AF"/>
    <w:rsid w:val="00BB4839"/>
    <w:rsid w:val="00BB58F9"/>
    <w:rsid w:val="00BB6291"/>
    <w:rsid w:val="00BC425E"/>
    <w:rsid w:val="00BE57C3"/>
    <w:rsid w:val="00BE7206"/>
    <w:rsid w:val="00BF0231"/>
    <w:rsid w:val="00BF24FC"/>
    <w:rsid w:val="00C063AF"/>
    <w:rsid w:val="00C14179"/>
    <w:rsid w:val="00C15EEA"/>
    <w:rsid w:val="00C17424"/>
    <w:rsid w:val="00C21552"/>
    <w:rsid w:val="00C22885"/>
    <w:rsid w:val="00C26F47"/>
    <w:rsid w:val="00C307C0"/>
    <w:rsid w:val="00C35372"/>
    <w:rsid w:val="00C4521C"/>
    <w:rsid w:val="00C457E1"/>
    <w:rsid w:val="00C45827"/>
    <w:rsid w:val="00C524DD"/>
    <w:rsid w:val="00C534CA"/>
    <w:rsid w:val="00C5440E"/>
    <w:rsid w:val="00C54D47"/>
    <w:rsid w:val="00C5526A"/>
    <w:rsid w:val="00C62F0D"/>
    <w:rsid w:val="00C63D57"/>
    <w:rsid w:val="00C7041A"/>
    <w:rsid w:val="00C73392"/>
    <w:rsid w:val="00C73BF6"/>
    <w:rsid w:val="00C77E7B"/>
    <w:rsid w:val="00C8091E"/>
    <w:rsid w:val="00C8329C"/>
    <w:rsid w:val="00C83921"/>
    <w:rsid w:val="00C85A1D"/>
    <w:rsid w:val="00C8700A"/>
    <w:rsid w:val="00C9389D"/>
    <w:rsid w:val="00C95D8E"/>
    <w:rsid w:val="00C96E67"/>
    <w:rsid w:val="00C97FC0"/>
    <w:rsid w:val="00CA0CAD"/>
    <w:rsid w:val="00CA3F58"/>
    <w:rsid w:val="00CB537D"/>
    <w:rsid w:val="00CB5CB0"/>
    <w:rsid w:val="00CB6CCE"/>
    <w:rsid w:val="00CC0321"/>
    <w:rsid w:val="00CC1BA2"/>
    <w:rsid w:val="00CD0E56"/>
    <w:rsid w:val="00CD62C1"/>
    <w:rsid w:val="00CE12B6"/>
    <w:rsid w:val="00CF2177"/>
    <w:rsid w:val="00CF2F1D"/>
    <w:rsid w:val="00CF5325"/>
    <w:rsid w:val="00CF5CE3"/>
    <w:rsid w:val="00CF7896"/>
    <w:rsid w:val="00D071B9"/>
    <w:rsid w:val="00D112C5"/>
    <w:rsid w:val="00D15C6E"/>
    <w:rsid w:val="00D17123"/>
    <w:rsid w:val="00D2136E"/>
    <w:rsid w:val="00D23B0C"/>
    <w:rsid w:val="00D2657A"/>
    <w:rsid w:val="00D2756C"/>
    <w:rsid w:val="00D32B75"/>
    <w:rsid w:val="00D34304"/>
    <w:rsid w:val="00D35BC4"/>
    <w:rsid w:val="00D449F7"/>
    <w:rsid w:val="00D4657A"/>
    <w:rsid w:val="00D50F6D"/>
    <w:rsid w:val="00D530A9"/>
    <w:rsid w:val="00D547C7"/>
    <w:rsid w:val="00D6047E"/>
    <w:rsid w:val="00D73FE3"/>
    <w:rsid w:val="00D779D2"/>
    <w:rsid w:val="00D81F29"/>
    <w:rsid w:val="00D85A56"/>
    <w:rsid w:val="00D877C5"/>
    <w:rsid w:val="00D908AC"/>
    <w:rsid w:val="00D92A63"/>
    <w:rsid w:val="00D9614B"/>
    <w:rsid w:val="00D96A67"/>
    <w:rsid w:val="00D97162"/>
    <w:rsid w:val="00DA2628"/>
    <w:rsid w:val="00DA2F18"/>
    <w:rsid w:val="00DA652E"/>
    <w:rsid w:val="00DB179A"/>
    <w:rsid w:val="00DB51C6"/>
    <w:rsid w:val="00DB75C3"/>
    <w:rsid w:val="00DC11A0"/>
    <w:rsid w:val="00DC415E"/>
    <w:rsid w:val="00DC5262"/>
    <w:rsid w:val="00DE03C0"/>
    <w:rsid w:val="00DE16B2"/>
    <w:rsid w:val="00DF3B70"/>
    <w:rsid w:val="00DF4B22"/>
    <w:rsid w:val="00DF537A"/>
    <w:rsid w:val="00E0013D"/>
    <w:rsid w:val="00E040FC"/>
    <w:rsid w:val="00E100C0"/>
    <w:rsid w:val="00E134BD"/>
    <w:rsid w:val="00E15DFA"/>
    <w:rsid w:val="00E246CD"/>
    <w:rsid w:val="00E26343"/>
    <w:rsid w:val="00E30753"/>
    <w:rsid w:val="00E32134"/>
    <w:rsid w:val="00E32FA4"/>
    <w:rsid w:val="00E35C75"/>
    <w:rsid w:val="00E36FAD"/>
    <w:rsid w:val="00E37E93"/>
    <w:rsid w:val="00E47FE7"/>
    <w:rsid w:val="00E519BE"/>
    <w:rsid w:val="00E56DFD"/>
    <w:rsid w:val="00E609C1"/>
    <w:rsid w:val="00E62F9E"/>
    <w:rsid w:val="00E63579"/>
    <w:rsid w:val="00E65CE6"/>
    <w:rsid w:val="00E6758C"/>
    <w:rsid w:val="00E70406"/>
    <w:rsid w:val="00E723C1"/>
    <w:rsid w:val="00E72511"/>
    <w:rsid w:val="00E85C23"/>
    <w:rsid w:val="00E87C9B"/>
    <w:rsid w:val="00E93E51"/>
    <w:rsid w:val="00E94602"/>
    <w:rsid w:val="00EA4144"/>
    <w:rsid w:val="00EA45CD"/>
    <w:rsid w:val="00EA63F9"/>
    <w:rsid w:val="00EA6958"/>
    <w:rsid w:val="00EB46BF"/>
    <w:rsid w:val="00EB4CDA"/>
    <w:rsid w:val="00EB6049"/>
    <w:rsid w:val="00EB70C2"/>
    <w:rsid w:val="00EC050C"/>
    <w:rsid w:val="00EC0908"/>
    <w:rsid w:val="00EC3073"/>
    <w:rsid w:val="00ED3AE7"/>
    <w:rsid w:val="00EF2D0A"/>
    <w:rsid w:val="00EF5CCF"/>
    <w:rsid w:val="00F06A3D"/>
    <w:rsid w:val="00F07CC7"/>
    <w:rsid w:val="00F101E4"/>
    <w:rsid w:val="00F13754"/>
    <w:rsid w:val="00F14526"/>
    <w:rsid w:val="00F14874"/>
    <w:rsid w:val="00F230A4"/>
    <w:rsid w:val="00F2325A"/>
    <w:rsid w:val="00F32A7F"/>
    <w:rsid w:val="00F35468"/>
    <w:rsid w:val="00F368DC"/>
    <w:rsid w:val="00F41204"/>
    <w:rsid w:val="00F43171"/>
    <w:rsid w:val="00F462B0"/>
    <w:rsid w:val="00F47A9A"/>
    <w:rsid w:val="00F5119D"/>
    <w:rsid w:val="00F554EC"/>
    <w:rsid w:val="00F56827"/>
    <w:rsid w:val="00F614C1"/>
    <w:rsid w:val="00F61819"/>
    <w:rsid w:val="00F70524"/>
    <w:rsid w:val="00F71C92"/>
    <w:rsid w:val="00F72FA4"/>
    <w:rsid w:val="00F77678"/>
    <w:rsid w:val="00F85C11"/>
    <w:rsid w:val="00F91E23"/>
    <w:rsid w:val="00F938B0"/>
    <w:rsid w:val="00F97C3F"/>
    <w:rsid w:val="00FA2080"/>
    <w:rsid w:val="00FA6241"/>
    <w:rsid w:val="00FA6857"/>
    <w:rsid w:val="00FB0FF2"/>
    <w:rsid w:val="00FB1D7F"/>
    <w:rsid w:val="00FB3FAF"/>
    <w:rsid w:val="00FB4E42"/>
    <w:rsid w:val="00FB53D5"/>
    <w:rsid w:val="00FC0AE7"/>
    <w:rsid w:val="00FC2024"/>
    <w:rsid w:val="00FC6081"/>
    <w:rsid w:val="00FD2568"/>
    <w:rsid w:val="00FD3CC3"/>
    <w:rsid w:val="00FE00A2"/>
    <w:rsid w:val="00FF1550"/>
    <w:rsid w:val="00FF639E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233D7"/>
  <w15:chartTrackingRefBased/>
  <w15:docId w15:val="{9D99C766-3BE3-4A88-A03F-D64100E9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05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F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F7E26"/>
    <w:rPr>
      <w:kern w:val="2"/>
    </w:rPr>
  </w:style>
  <w:style w:type="paragraph" w:styleId="a6">
    <w:name w:val="footer"/>
    <w:basedOn w:val="a"/>
    <w:link w:val="a7"/>
    <w:rsid w:val="00FF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F7E26"/>
    <w:rPr>
      <w:kern w:val="2"/>
    </w:rPr>
  </w:style>
  <w:style w:type="paragraph" w:styleId="a8">
    <w:name w:val="No Spacing"/>
    <w:uiPriority w:val="1"/>
    <w:qFormat/>
    <w:rsid w:val="00E85C23"/>
    <w:pPr>
      <w:widowControl w:val="0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675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756-8564-43A1-A557-8ECA8A4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4</Characters>
  <Application>Microsoft Office Word</Application>
  <DocSecurity>0</DocSecurity>
  <Lines>33</Lines>
  <Paragraphs>9</Paragraphs>
  <ScaleCrop>false</ScaleCrop>
  <Company>hlhg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各局室電話號碼表</dc:title>
  <dc:subject/>
  <dc:creator>yh</dc:creator>
  <cp:keywords/>
  <cp:lastModifiedBy>江佳曄</cp:lastModifiedBy>
  <cp:revision>8</cp:revision>
  <cp:lastPrinted>2025-10-20T05:39:00Z</cp:lastPrinted>
  <dcterms:created xsi:type="dcterms:W3CDTF">2025-05-20T02:46:00Z</dcterms:created>
  <dcterms:modified xsi:type="dcterms:W3CDTF">2026-01-09T06:56:00Z</dcterms:modified>
</cp:coreProperties>
</file>